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3B404" w14:textId="77777777" w:rsidR="0020653F" w:rsidRDefault="0020653F" w:rsidP="00D031CD">
      <w:pPr>
        <w:pStyle w:val="Heading3"/>
        <w:keepNext w:val="0"/>
        <w:widowControl w:val="0"/>
        <w:tabs>
          <w:tab w:val="left" w:pos="0"/>
        </w:tabs>
        <w:suppressAutoHyphens/>
        <w:spacing w:before="0" w:after="0"/>
        <w:rPr>
          <w:rFonts w:cs="Times New Roman"/>
          <w:b/>
          <w:bCs/>
          <w:color w:val="000000" w:themeColor="text1"/>
          <w:sz w:val="24"/>
          <w:szCs w:val="24"/>
          <w:u w:val="single"/>
        </w:rPr>
      </w:pPr>
    </w:p>
    <w:p w14:paraId="7DE661EC" w14:textId="08EA6AE9" w:rsidR="00597C66" w:rsidRPr="00F100D5" w:rsidRDefault="00F100D5" w:rsidP="00F100D5">
      <w:pPr>
        <w:jc w:val="center"/>
        <w:rPr>
          <w:i/>
          <w:iCs/>
        </w:rPr>
      </w:pPr>
      <w:r w:rsidRPr="00F100D5">
        <w:rPr>
          <w:i/>
          <w:iCs/>
          <w:highlight w:val="yellow"/>
        </w:rPr>
        <w:t>&lt;&lt;&lt;to be printed on the letterhead of the Society&gt;&gt;&gt;</w:t>
      </w:r>
    </w:p>
    <w:p w14:paraId="3CFE2707" w14:textId="77777777" w:rsidR="00F100D5" w:rsidRPr="0020653F" w:rsidRDefault="00F100D5" w:rsidP="0020653F"/>
    <w:p w14:paraId="2D633718" w14:textId="46C27EE2" w:rsidR="00B826A5" w:rsidRPr="00B826A5" w:rsidRDefault="00B826A5" w:rsidP="00B826A5">
      <w:pPr>
        <w:pStyle w:val="Heading3"/>
        <w:keepNext w:val="0"/>
        <w:widowControl w:val="0"/>
        <w:tabs>
          <w:tab w:val="left" w:pos="0"/>
        </w:tabs>
        <w:suppressAutoHyphens/>
        <w:spacing w:before="0" w:after="0"/>
        <w:ind w:left="720" w:hanging="720"/>
        <w:jc w:val="center"/>
        <w:rPr>
          <w:rFonts w:cs="Times New Roman"/>
          <w:b/>
          <w:bCs/>
          <w:color w:val="000000" w:themeColor="text1"/>
          <w:sz w:val="24"/>
          <w:szCs w:val="24"/>
          <w:u w:val="single"/>
        </w:rPr>
      </w:pPr>
      <w:r w:rsidRPr="00B826A5">
        <w:rPr>
          <w:rFonts w:cs="Times New Roman"/>
          <w:b/>
          <w:bCs/>
          <w:color w:val="000000" w:themeColor="text1"/>
          <w:sz w:val="24"/>
          <w:szCs w:val="24"/>
          <w:u w:val="single"/>
        </w:rPr>
        <w:t xml:space="preserve">“ANNEXURE – </w:t>
      </w:r>
      <w:r w:rsidR="001533A2">
        <w:rPr>
          <w:rFonts w:cs="Times New Roman"/>
          <w:b/>
          <w:bCs/>
          <w:color w:val="000000" w:themeColor="text1"/>
          <w:sz w:val="24"/>
          <w:szCs w:val="24"/>
          <w:u w:val="single"/>
        </w:rPr>
        <w:t>G</w:t>
      </w:r>
      <w:r w:rsidRPr="00B826A5">
        <w:rPr>
          <w:rFonts w:cs="Times New Roman"/>
          <w:b/>
          <w:bCs/>
          <w:color w:val="000000" w:themeColor="text1"/>
          <w:sz w:val="24"/>
          <w:szCs w:val="24"/>
          <w:u w:val="single"/>
        </w:rPr>
        <w:t>”</w:t>
      </w:r>
    </w:p>
    <w:p w14:paraId="52455761" w14:textId="370B1776" w:rsidR="00B826A5" w:rsidRDefault="00B826A5" w:rsidP="00B826A5">
      <w:pPr>
        <w:pStyle w:val="BodyText2"/>
        <w:suppressAutoHyphens/>
        <w:spacing w:before="0" w:after="0" w:line="240" w:lineRule="auto"/>
        <w:ind w:left="0" w:firstLine="0"/>
        <w:jc w:val="center"/>
        <w:rPr>
          <w:bCs/>
          <w:i/>
          <w:iCs/>
          <w:color w:val="000000" w:themeColor="text1"/>
          <w:szCs w:val="24"/>
        </w:rPr>
      </w:pPr>
      <w:r w:rsidRPr="007B7F39">
        <w:rPr>
          <w:bCs/>
          <w:i/>
          <w:iCs/>
          <w:color w:val="000000" w:themeColor="text1"/>
          <w:szCs w:val="24"/>
        </w:rPr>
        <w:t xml:space="preserve">(Details of the Members’ Old </w:t>
      </w:r>
      <w:r w:rsidR="00007B6C">
        <w:rPr>
          <w:bCs/>
          <w:i/>
          <w:iCs/>
          <w:color w:val="000000" w:themeColor="text1"/>
          <w:szCs w:val="24"/>
        </w:rPr>
        <w:t>Premises</w:t>
      </w:r>
      <w:r w:rsidR="00007B6C" w:rsidRPr="007B7F39">
        <w:rPr>
          <w:bCs/>
          <w:i/>
          <w:iCs/>
          <w:color w:val="000000" w:themeColor="text1"/>
          <w:szCs w:val="24"/>
        </w:rPr>
        <w:t xml:space="preserve"> </w:t>
      </w:r>
      <w:r w:rsidRPr="007B7F39">
        <w:rPr>
          <w:bCs/>
          <w:i/>
          <w:iCs/>
          <w:color w:val="000000" w:themeColor="text1"/>
          <w:szCs w:val="24"/>
        </w:rPr>
        <w:t>and of their respective shares held in the Society)</w:t>
      </w:r>
    </w:p>
    <w:p w14:paraId="34E182C2" w14:textId="77777777" w:rsidR="00F100D5" w:rsidRDefault="00F100D5" w:rsidP="00B826A5">
      <w:pPr>
        <w:pStyle w:val="BodyText2"/>
        <w:suppressAutoHyphens/>
        <w:spacing w:before="0" w:after="0" w:line="240" w:lineRule="auto"/>
        <w:ind w:left="0" w:firstLine="0"/>
        <w:jc w:val="center"/>
        <w:rPr>
          <w:bCs/>
          <w:i/>
          <w:iCs/>
          <w:color w:val="000000" w:themeColor="text1"/>
          <w:szCs w:val="24"/>
        </w:rPr>
      </w:pPr>
    </w:p>
    <w:p w14:paraId="5D4C5604" w14:textId="77777777" w:rsidR="00F100D5" w:rsidRDefault="00F100D5" w:rsidP="00B826A5">
      <w:pPr>
        <w:pStyle w:val="BodyText2"/>
        <w:suppressAutoHyphens/>
        <w:spacing w:before="0" w:after="0" w:line="240" w:lineRule="auto"/>
        <w:ind w:left="0" w:firstLine="0"/>
        <w:jc w:val="center"/>
        <w:rPr>
          <w:b/>
          <w:color w:val="000000" w:themeColor="text1"/>
          <w:szCs w:val="24"/>
        </w:rPr>
      </w:pPr>
      <w:r w:rsidRPr="00F100D5">
        <w:rPr>
          <w:b/>
          <w:color w:val="000000" w:themeColor="text1"/>
          <w:szCs w:val="24"/>
        </w:rPr>
        <w:t>TO WHOMSOEVER IT MAY CONCERN</w:t>
      </w:r>
    </w:p>
    <w:p w14:paraId="3488BB46" w14:textId="77777777" w:rsidR="00F100D5" w:rsidRDefault="00F100D5" w:rsidP="00B826A5">
      <w:pPr>
        <w:pStyle w:val="BodyText2"/>
        <w:suppressAutoHyphens/>
        <w:spacing w:before="0" w:after="0" w:line="240" w:lineRule="auto"/>
        <w:ind w:left="0" w:firstLine="0"/>
        <w:jc w:val="center"/>
        <w:rPr>
          <w:b/>
          <w:color w:val="000000" w:themeColor="text1"/>
          <w:szCs w:val="24"/>
        </w:rPr>
      </w:pPr>
    </w:p>
    <w:p w14:paraId="33B7F3D7" w14:textId="52EB44BB" w:rsidR="00F100D5" w:rsidRPr="00F100D5" w:rsidRDefault="00F100D5" w:rsidP="00F100D5">
      <w:pPr>
        <w:pStyle w:val="BodyText2"/>
        <w:tabs>
          <w:tab w:val="clear" w:pos="1440"/>
        </w:tabs>
        <w:suppressAutoHyphens/>
        <w:spacing w:before="0" w:after="0" w:line="240" w:lineRule="auto"/>
        <w:ind w:left="0" w:right="-334" w:firstLine="0"/>
        <w:rPr>
          <w:b/>
          <w:color w:val="000000" w:themeColor="text1"/>
          <w:szCs w:val="24"/>
        </w:rPr>
      </w:pPr>
      <w:r w:rsidRPr="00F100D5">
        <w:rPr>
          <w:bCs/>
          <w:color w:val="000000" w:themeColor="text1"/>
          <w:szCs w:val="24"/>
          <w:lang w:val="en-US"/>
        </w:rPr>
        <w:t xml:space="preserve">This is to certify that the details of the members’ existing premises </w:t>
      </w:r>
      <w:r w:rsidR="00D72C59">
        <w:rPr>
          <w:bCs/>
          <w:color w:val="000000" w:themeColor="text1"/>
          <w:szCs w:val="24"/>
          <w:lang w:val="en-US"/>
        </w:rPr>
        <w:t xml:space="preserve">are </w:t>
      </w:r>
      <w:r w:rsidR="00B953D1">
        <w:rPr>
          <w:bCs/>
          <w:color w:val="000000" w:themeColor="text1"/>
          <w:szCs w:val="24"/>
          <w:lang w:val="en-US"/>
        </w:rPr>
        <w:t>as follows</w:t>
      </w:r>
      <w:r w:rsidRPr="00F100D5">
        <w:rPr>
          <w:bCs/>
          <w:color w:val="000000" w:themeColor="text1"/>
          <w:szCs w:val="24"/>
          <w:lang w:val="en-US"/>
        </w:rPr>
        <w:t>:</w:t>
      </w:r>
      <w:r>
        <w:rPr>
          <w:bCs/>
          <w:color w:val="000000" w:themeColor="text1"/>
          <w:szCs w:val="24"/>
        </w:rPr>
        <w:t xml:space="preserve">  </w:t>
      </w:r>
      <w:r w:rsidRPr="00F100D5">
        <w:rPr>
          <w:b/>
          <w:color w:val="000000" w:themeColor="text1"/>
          <w:szCs w:val="24"/>
        </w:rPr>
        <w:t xml:space="preserve"> </w:t>
      </w:r>
    </w:p>
    <w:p w14:paraId="4EF29F13" w14:textId="77777777" w:rsidR="0007149F" w:rsidRDefault="0007149F" w:rsidP="00B826A5">
      <w:pPr>
        <w:pStyle w:val="BodyText2"/>
        <w:suppressAutoHyphens/>
        <w:spacing w:before="0" w:after="0"/>
        <w:ind w:left="0" w:firstLine="0"/>
        <w:jc w:val="left"/>
        <w:rPr>
          <w:b/>
          <w:color w:val="000000" w:themeColor="text1"/>
          <w:szCs w:val="24"/>
          <w:u w:val="single"/>
        </w:rPr>
      </w:pPr>
    </w:p>
    <w:p w14:paraId="3780B584" w14:textId="176375A4" w:rsidR="00B826A5" w:rsidRPr="008F7DF3" w:rsidRDefault="00007B6C" w:rsidP="00B826A5">
      <w:pPr>
        <w:pStyle w:val="BodyText2"/>
        <w:suppressAutoHyphens/>
        <w:spacing w:before="0" w:after="0"/>
        <w:ind w:left="0" w:firstLine="0"/>
        <w:jc w:val="left"/>
        <w:rPr>
          <w:b/>
          <w:color w:val="000000" w:themeColor="text1"/>
          <w:szCs w:val="24"/>
          <w:u w:val="single"/>
        </w:rPr>
      </w:pPr>
      <w:r w:rsidRPr="00392AAE">
        <w:rPr>
          <w:b/>
          <w:color w:val="000000" w:themeColor="text1"/>
          <w:szCs w:val="24"/>
        </w:rPr>
        <w:tab/>
      </w:r>
      <w:r w:rsidRPr="00B4455E">
        <w:rPr>
          <w:b/>
          <w:color w:val="000000" w:themeColor="text1"/>
          <w:szCs w:val="24"/>
          <w:u w:val="single"/>
        </w:rPr>
        <w:t xml:space="preserve">MEMBERS’ OLD </w:t>
      </w:r>
      <w:r>
        <w:rPr>
          <w:b/>
          <w:color w:val="000000" w:themeColor="text1"/>
          <w:szCs w:val="24"/>
          <w:u w:val="single"/>
        </w:rPr>
        <w:t>FLATS &amp; RESPECTIVE SHARES</w:t>
      </w:r>
    </w:p>
    <w:tbl>
      <w:tblPr>
        <w:tblStyle w:val="TableGrid"/>
        <w:tblW w:w="10916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217"/>
        <w:gridCol w:w="1134"/>
        <w:gridCol w:w="992"/>
        <w:gridCol w:w="1193"/>
        <w:gridCol w:w="1134"/>
        <w:gridCol w:w="1418"/>
      </w:tblGrid>
      <w:tr w:rsidR="00762AB3" w:rsidRPr="000C2A24" w14:paraId="58FF72FB" w14:textId="77777777" w:rsidTr="00A03A6F">
        <w:trPr>
          <w:trHeight w:val="556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C05B5F" w14:textId="77777777" w:rsidR="00007B6C" w:rsidRPr="000C2A24" w:rsidRDefault="00007B6C" w:rsidP="000C2A24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A24">
              <w:rPr>
                <w:b/>
                <w:color w:val="000000" w:themeColor="text1"/>
                <w:sz w:val="22"/>
                <w:szCs w:val="22"/>
              </w:rPr>
              <w:t>S. No.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7E4438" w14:textId="77777777" w:rsidR="00007B6C" w:rsidRPr="000C2A24" w:rsidRDefault="00007B6C" w:rsidP="000C2A24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A24">
              <w:rPr>
                <w:b/>
                <w:color w:val="000000" w:themeColor="text1"/>
                <w:sz w:val="22"/>
                <w:szCs w:val="22"/>
              </w:rPr>
              <w:t>Name(s) of the Member(s)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40C0A17" w14:textId="4AA39B47" w:rsidR="00007B6C" w:rsidRPr="000C2A24" w:rsidRDefault="00007B6C" w:rsidP="000C2A24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A24">
              <w:rPr>
                <w:b/>
                <w:color w:val="000000" w:themeColor="text1"/>
                <w:sz w:val="22"/>
                <w:szCs w:val="22"/>
              </w:rPr>
              <w:t xml:space="preserve">Details of the </w:t>
            </w:r>
          </w:p>
          <w:p w14:paraId="2CEBBDA4" w14:textId="49093305" w:rsidR="00007B6C" w:rsidRPr="000C2A24" w:rsidRDefault="00007B6C" w:rsidP="000C2A24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A24">
              <w:rPr>
                <w:b/>
                <w:color w:val="000000" w:themeColor="text1"/>
                <w:sz w:val="22"/>
                <w:szCs w:val="22"/>
              </w:rPr>
              <w:t>Members’ Old Flats</w:t>
            </w:r>
            <w:r w:rsidR="00762AB3">
              <w:rPr>
                <w:b/>
                <w:color w:val="000000" w:themeColor="text1"/>
                <w:sz w:val="22"/>
                <w:szCs w:val="22"/>
              </w:rPr>
              <w:t>/Shops/Offices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AD719A3" w14:textId="77777777" w:rsidR="00007B6C" w:rsidRPr="000C2A24" w:rsidRDefault="00007B6C" w:rsidP="000C2A24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A24">
              <w:rPr>
                <w:b/>
                <w:color w:val="000000" w:themeColor="text1"/>
                <w:sz w:val="22"/>
                <w:szCs w:val="22"/>
              </w:rPr>
              <w:t xml:space="preserve">Details of the Members’ Shares </w:t>
            </w:r>
          </w:p>
        </w:tc>
      </w:tr>
      <w:tr w:rsidR="00032A99" w:rsidRPr="000C2A24" w14:paraId="4D2B046F" w14:textId="77777777" w:rsidTr="00A03A6F">
        <w:trPr>
          <w:trHeight w:val="271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AEF42" w14:textId="77777777" w:rsidR="00032A99" w:rsidRPr="000C2A24" w:rsidRDefault="00032A99" w:rsidP="000C2A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99C49" w14:textId="77777777" w:rsidR="00032A99" w:rsidRPr="000C2A24" w:rsidRDefault="00032A99" w:rsidP="000C2A24">
            <w:pPr>
              <w:widowControl w:val="0"/>
              <w:suppressAutoHyphens/>
              <w:spacing w:line="276" w:lineRule="auto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F25D73F" w14:textId="1B8C26A1" w:rsidR="00032A99" w:rsidRPr="000C2A24" w:rsidRDefault="00032A99" w:rsidP="000C2A24">
            <w:pPr>
              <w:widowControl w:val="0"/>
              <w:suppressAutoHyphens/>
              <w:spacing w:line="276" w:lineRule="auto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C2A24">
              <w:rPr>
                <w:bCs/>
                <w:i/>
                <w:iCs/>
                <w:color w:val="000000" w:themeColor="text1"/>
                <w:sz w:val="22"/>
                <w:szCs w:val="22"/>
              </w:rPr>
              <w:t>Flat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/Shop/Office</w:t>
            </w:r>
            <w:r w:rsidRPr="000C2A24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No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FD17ABF" w14:textId="2D140D75" w:rsidR="00032A99" w:rsidRPr="000C2A24" w:rsidRDefault="00032A99" w:rsidP="000C2A24">
            <w:pPr>
              <w:widowControl w:val="0"/>
              <w:suppressAutoHyphens/>
              <w:spacing w:line="276" w:lineRule="auto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Wing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9BF5DC8" w14:textId="7A4FBB4D" w:rsidR="00032A99" w:rsidRPr="000C2A24" w:rsidRDefault="00032A99" w:rsidP="000C2A24">
            <w:pPr>
              <w:widowControl w:val="0"/>
              <w:suppressAutoHyphens/>
              <w:spacing w:line="276" w:lineRule="auto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C2A24">
              <w:rPr>
                <w:bCs/>
                <w:i/>
                <w:iCs/>
                <w:color w:val="000000" w:themeColor="text1"/>
                <w:sz w:val="22"/>
                <w:szCs w:val="22"/>
              </w:rPr>
              <w:t>Floor</w:t>
            </w: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456B79C" w14:textId="080C845F" w:rsidR="00032A99" w:rsidRPr="000C2A24" w:rsidRDefault="00032A99" w:rsidP="000C2A24">
            <w:pPr>
              <w:widowControl w:val="0"/>
              <w:suppressAutoHyphens/>
              <w:spacing w:line="276" w:lineRule="auto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C2A24">
              <w:rPr>
                <w:bCs/>
                <w:i/>
                <w:iCs/>
                <w:color w:val="000000" w:themeColor="text1"/>
                <w:sz w:val="22"/>
                <w:szCs w:val="22"/>
              </w:rPr>
              <w:t>Carpet Area (sft.)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9D3E581" w14:textId="6D4FAAC2" w:rsidR="00032A99" w:rsidRPr="000C2A24" w:rsidRDefault="00032A99" w:rsidP="000C2A24">
            <w:pPr>
              <w:widowControl w:val="0"/>
              <w:suppressAutoHyphens/>
              <w:spacing w:line="276" w:lineRule="auto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C2A24">
              <w:rPr>
                <w:bCs/>
                <w:i/>
                <w:iCs/>
                <w:color w:val="000000" w:themeColor="text1"/>
                <w:sz w:val="22"/>
                <w:szCs w:val="22"/>
              </w:rPr>
              <w:t>Share Cert. No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11852BD" w14:textId="77777777" w:rsidR="00032A99" w:rsidRPr="000C2A24" w:rsidRDefault="00032A99" w:rsidP="000C2A24">
            <w:pPr>
              <w:widowControl w:val="0"/>
              <w:suppressAutoHyphens/>
              <w:spacing w:line="276" w:lineRule="auto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C2A24">
              <w:rPr>
                <w:bCs/>
                <w:i/>
                <w:iCs/>
                <w:color w:val="000000" w:themeColor="text1"/>
                <w:sz w:val="22"/>
                <w:szCs w:val="22"/>
              </w:rPr>
              <w:t>Dist. Nos.</w:t>
            </w:r>
          </w:p>
        </w:tc>
      </w:tr>
      <w:tr w:rsidR="00032A99" w:rsidRPr="000C2A24" w14:paraId="7C042766" w14:textId="77777777" w:rsidTr="00A03A6F">
        <w:trPr>
          <w:trHeight w:val="16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560632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D3866E9" w14:textId="572B2FAE" w:rsidR="00032A99" w:rsidRPr="00290C85" w:rsidRDefault="00032A99" w:rsidP="00007B6C">
            <w:pPr>
              <w:widowControl w:val="0"/>
              <w:tabs>
                <w:tab w:val="left" w:pos="1252"/>
              </w:tabs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  <w:lang w:val="en-IN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Madhav Rajaram Deshpande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4DBDD809" w14:textId="2ED1170E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A-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0ED745FF" w14:textId="65C7AB92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A-Wing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07159D7A" w14:textId="40955E2E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 xml:space="preserve">First </w:t>
            </w:r>
          </w:p>
        </w:tc>
        <w:tc>
          <w:tcPr>
            <w:tcW w:w="1193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</w:tcPr>
          <w:p w14:paraId="1A1B6DAB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14:paraId="350049C2" w14:textId="60F7D654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</w:tcPr>
          <w:p w14:paraId="671A6E3E" w14:textId="6BF490C1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46 to 050</w:t>
            </w:r>
          </w:p>
        </w:tc>
      </w:tr>
      <w:tr w:rsidR="00032A99" w:rsidRPr="000C2A24" w14:paraId="19ACAAFC" w14:textId="77777777" w:rsidTr="00A03A6F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097F276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03D5411" w14:textId="77777777" w:rsidR="00032A99" w:rsidRPr="00392AAE" w:rsidRDefault="00032A99" w:rsidP="00007B6C">
            <w:pPr>
              <w:widowControl w:val="0"/>
              <w:tabs>
                <w:tab w:val="left" w:pos="1252"/>
              </w:tabs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BCEB052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34F10B5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B40CC98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2BF098D8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</w:tcPr>
          <w:p w14:paraId="482473AE" w14:textId="6E1B2C83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</w:tcPr>
          <w:p w14:paraId="3976B28D" w14:textId="2387921B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36 to 240</w:t>
            </w:r>
          </w:p>
        </w:tc>
      </w:tr>
      <w:tr w:rsidR="00032A99" w:rsidRPr="000C2A24" w14:paraId="09C4E0BD" w14:textId="77777777" w:rsidTr="00A03A6F">
        <w:trPr>
          <w:trHeight w:val="9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428AE94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7BE3C07" w14:textId="0D142FE8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Sanjiv Sham Pandit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F8CAADF" w14:textId="5A7E8BE1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A-2</w:t>
            </w:r>
          </w:p>
        </w:tc>
        <w:tc>
          <w:tcPr>
            <w:tcW w:w="1134" w:type="dxa"/>
            <w:vMerge w:val="restart"/>
          </w:tcPr>
          <w:p w14:paraId="1D53586B" w14:textId="77ED5AFA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A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283F35F" w14:textId="64224AD6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Seco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117F025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67AF5477" w14:textId="4EF0935B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4C483923" w14:textId="52DF5A13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51 to 055</w:t>
            </w:r>
          </w:p>
        </w:tc>
      </w:tr>
      <w:tr w:rsidR="00032A99" w:rsidRPr="000C2A24" w14:paraId="4FC4EA46" w14:textId="77777777" w:rsidTr="00A03A6F">
        <w:trPr>
          <w:trHeight w:val="19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007CC07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62ACE9B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344F4A3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76A0102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8B583DD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55C38E6F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4A3C15FC" w14:textId="167EED8F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7E244055" w14:textId="1E6C346F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41 to 245</w:t>
            </w:r>
          </w:p>
        </w:tc>
      </w:tr>
      <w:tr w:rsidR="00032A99" w:rsidRPr="000C2A24" w14:paraId="46A97CCB" w14:textId="77777777" w:rsidTr="00A03A6F">
        <w:trPr>
          <w:trHeight w:val="13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0EE7126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677AB60" w14:textId="37ED7782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s Jyoti Anand Kudalkar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24BA017" w14:textId="2C0E8F2B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A-3</w:t>
            </w:r>
          </w:p>
        </w:tc>
        <w:tc>
          <w:tcPr>
            <w:tcW w:w="1134" w:type="dxa"/>
            <w:vMerge w:val="restart"/>
          </w:tcPr>
          <w:p w14:paraId="6EC94CC7" w14:textId="1DAC5298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A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A497184" w14:textId="53F781BE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Thir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46815F14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7730C85E" w14:textId="515C695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2583A6FA" w14:textId="05D90ABF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56 to 60</w:t>
            </w:r>
          </w:p>
        </w:tc>
      </w:tr>
      <w:tr w:rsidR="00032A99" w:rsidRPr="000C2A24" w14:paraId="39AA3AA1" w14:textId="77777777" w:rsidTr="00A03A6F">
        <w:trPr>
          <w:trHeight w:val="15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9FFE2A8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8A72E23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0A1A5CB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462359D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6AF8BD9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717F69E4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400E495D" w14:textId="54024088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7F21403C" w14:textId="7572917F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46 to 250</w:t>
            </w:r>
          </w:p>
        </w:tc>
      </w:tr>
      <w:tr w:rsidR="00032A99" w:rsidRPr="000C2A24" w14:paraId="0127DE78" w14:textId="77777777" w:rsidTr="00A03A6F">
        <w:trPr>
          <w:trHeight w:val="15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F254585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3E8EDFD" w14:textId="6E2BC7EC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s. Rekha Satish Bandivdekar 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D4B72C1" w14:textId="20A18C9E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B-1</w:t>
            </w:r>
          </w:p>
        </w:tc>
        <w:tc>
          <w:tcPr>
            <w:tcW w:w="1134" w:type="dxa"/>
            <w:vMerge w:val="restart"/>
          </w:tcPr>
          <w:p w14:paraId="1FE66833" w14:textId="329476DE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B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27E3BA4" w14:textId="2D83370A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First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5AD4960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6243DE65" w14:textId="18DF3BD3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60B7AAFF" w14:textId="2F5CB15B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61 to 065</w:t>
            </w:r>
          </w:p>
        </w:tc>
      </w:tr>
      <w:tr w:rsidR="00032A99" w:rsidRPr="000C2A24" w14:paraId="4AD0CC12" w14:textId="77777777" w:rsidTr="00A03A6F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F29AFF2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D4F9FAB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AD4B47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D2D8256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5EE0924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227D3550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3872F463" w14:textId="3595E683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2D1647E4" w14:textId="52B90588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51 to 255</w:t>
            </w:r>
          </w:p>
        </w:tc>
      </w:tr>
      <w:tr w:rsidR="00032A99" w:rsidRPr="000C2A24" w14:paraId="2B9CF13C" w14:textId="77777777" w:rsidTr="00A03A6F">
        <w:trPr>
          <w:trHeight w:val="13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18E4F4C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B850F2B" w14:textId="1F16195C" w:rsidR="00032A99" w:rsidRPr="00290C85" w:rsidRDefault="00032A99" w:rsidP="00007B6C">
            <w:pPr>
              <w:widowControl w:val="0"/>
              <w:tabs>
                <w:tab w:val="left" w:pos="1165"/>
              </w:tabs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Vithoba Narayan Kalambe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A0A615E" w14:textId="2DD7A7EE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B-2</w:t>
            </w:r>
          </w:p>
        </w:tc>
        <w:tc>
          <w:tcPr>
            <w:tcW w:w="1134" w:type="dxa"/>
            <w:vMerge w:val="restart"/>
          </w:tcPr>
          <w:p w14:paraId="374A1FDA" w14:textId="2948A6F9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B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B4635E8" w14:textId="0F8098BF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Seco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51F77536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73A2E181" w14:textId="37E0ADE6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 xml:space="preserve">14 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4AB20CAC" w14:textId="383AD5C2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66 to 070</w:t>
            </w:r>
          </w:p>
        </w:tc>
      </w:tr>
      <w:tr w:rsidR="00032A99" w:rsidRPr="000C2A24" w14:paraId="04ABF5C4" w14:textId="77777777" w:rsidTr="00A03A6F">
        <w:trPr>
          <w:trHeight w:val="15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B36DC25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2A871F3" w14:textId="77777777" w:rsidR="00032A99" w:rsidRPr="00392AAE" w:rsidRDefault="00032A99" w:rsidP="00007B6C">
            <w:pPr>
              <w:widowControl w:val="0"/>
              <w:tabs>
                <w:tab w:val="left" w:pos="1165"/>
              </w:tabs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3285085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CA5BE9B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8E144E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3E0D5789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20E3FAF6" w14:textId="78448450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651F8130" w14:textId="7794E0B4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56 to 260</w:t>
            </w:r>
          </w:p>
        </w:tc>
      </w:tr>
      <w:tr w:rsidR="00032A99" w:rsidRPr="000C2A24" w14:paraId="05559AEC" w14:textId="77777777" w:rsidTr="00A03A6F">
        <w:trPr>
          <w:trHeight w:val="18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EDF60F7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A97B93A" w14:textId="257D4C1C" w:rsidR="00032A99" w:rsidRPr="00290C85" w:rsidRDefault="00032A99" w:rsidP="00007B6C">
            <w:pPr>
              <w:widowControl w:val="0"/>
              <w:suppressAutoHyphens/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Satish Madhukar Bandivdekar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BE730DA" w14:textId="52DD853E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B-3</w:t>
            </w:r>
          </w:p>
        </w:tc>
        <w:tc>
          <w:tcPr>
            <w:tcW w:w="1134" w:type="dxa"/>
            <w:vMerge w:val="restart"/>
          </w:tcPr>
          <w:p w14:paraId="7ED83989" w14:textId="4AEF6EA1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B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F49D3B1" w14:textId="5A4991EC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Thir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062A2D2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6F1E8498" w14:textId="0E8542A1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00D1A28D" w14:textId="60E1F0D4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71 to 075</w:t>
            </w:r>
          </w:p>
        </w:tc>
      </w:tr>
      <w:tr w:rsidR="00032A99" w:rsidRPr="000C2A24" w14:paraId="5069C6FB" w14:textId="77777777" w:rsidTr="00A03A6F">
        <w:trPr>
          <w:trHeight w:val="10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C6B8C12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E9556B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67EE3A1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CEF77B3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9CFCA31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37F6B3A0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0E55E263" w14:textId="1484C0F7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0FDA9A9A" w14:textId="43EB7D93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61 to 265</w:t>
            </w:r>
          </w:p>
        </w:tc>
      </w:tr>
      <w:tr w:rsidR="00032A99" w:rsidRPr="000C2A24" w14:paraId="5CA0BD81" w14:textId="77777777" w:rsidTr="00A03A6F">
        <w:trPr>
          <w:trHeight w:val="15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024FCD8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604B6C7" w14:textId="3C3D52EF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Bakul Mahashankar Vaidya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EE8D7FB" w14:textId="17A36F32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B-4</w:t>
            </w:r>
          </w:p>
        </w:tc>
        <w:tc>
          <w:tcPr>
            <w:tcW w:w="1134" w:type="dxa"/>
            <w:vMerge w:val="restart"/>
          </w:tcPr>
          <w:p w14:paraId="2E333196" w14:textId="4F6EDA35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B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5B2789F" w14:textId="70D85A44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Fourth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64B08FC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5E1368A6" w14:textId="776DB8EE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29A290FB" w14:textId="61547270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76 to 080</w:t>
            </w:r>
          </w:p>
        </w:tc>
      </w:tr>
      <w:tr w:rsidR="00032A99" w:rsidRPr="000C2A24" w14:paraId="18A216D6" w14:textId="77777777" w:rsidTr="00A03A6F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8EDEC96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A9A18E0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4B90FCF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A04827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1FCAC60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2E4B4B08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198A4228" w14:textId="7D0E7654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6818C09C" w14:textId="2EDE741F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66 to 270</w:t>
            </w:r>
          </w:p>
        </w:tc>
      </w:tr>
      <w:tr w:rsidR="00032A99" w:rsidRPr="000C2A24" w14:paraId="3C858219" w14:textId="77777777" w:rsidTr="00A03A6F">
        <w:trPr>
          <w:trHeight w:val="27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D92F347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EDFBD26" w14:textId="77777777" w:rsidR="00032A99" w:rsidRPr="00392AAE" w:rsidRDefault="00032A99" w:rsidP="00007B6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. Paresh Dattatray Jayawant &amp; </w:t>
            </w:r>
          </w:p>
          <w:p w14:paraId="298BB679" w14:textId="33412B77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Vaijayanti Aniruddha Sule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99F5CBD" w14:textId="662D362A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C-1</w:t>
            </w:r>
          </w:p>
        </w:tc>
        <w:tc>
          <w:tcPr>
            <w:tcW w:w="1134" w:type="dxa"/>
            <w:vMerge w:val="restart"/>
          </w:tcPr>
          <w:p w14:paraId="53EB40E3" w14:textId="6DBABD11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C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1B56C72" w14:textId="375818E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First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595AD6D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4CC491AA" w14:textId="654F103C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2C14FEF3" w14:textId="0848558C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81 to 085</w:t>
            </w:r>
          </w:p>
        </w:tc>
      </w:tr>
      <w:tr w:rsidR="00032A99" w:rsidRPr="000C2A24" w14:paraId="54B04AD3" w14:textId="77777777" w:rsidTr="00A03A6F">
        <w:trPr>
          <w:trHeight w:val="21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1356894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F9AF8A" w14:textId="77777777" w:rsidR="00032A99" w:rsidRPr="00392AAE" w:rsidRDefault="00032A99" w:rsidP="00007B6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DD00D56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19C6BAB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8DB4748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3F5B65D3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305E388E" w14:textId="31BA2FE3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29AC5E74" w14:textId="4ECBE16B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71 to 275</w:t>
            </w:r>
          </w:p>
        </w:tc>
      </w:tr>
      <w:tr w:rsidR="00032A99" w:rsidRPr="000C2A24" w14:paraId="04A6615E" w14:textId="77777777" w:rsidTr="00A03A6F">
        <w:trPr>
          <w:trHeight w:val="30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8DCE068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78C2110" w14:textId="77777777" w:rsidR="00032A99" w:rsidRPr="00392AAE" w:rsidRDefault="00032A99" w:rsidP="00007B6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Dr. Vijay Anant Shringarpure &amp;</w:t>
            </w:r>
          </w:p>
          <w:p w14:paraId="7C99E220" w14:textId="7E93AA6C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s. Shashikala Shringarpure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1721EC9" w14:textId="01FDE84D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C-2</w:t>
            </w:r>
          </w:p>
        </w:tc>
        <w:tc>
          <w:tcPr>
            <w:tcW w:w="1134" w:type="dxa"/>
            <w:vMerge w:val="restart"/>
          </w:tcPr>
          <w:p w14:paraId="462478AD" w14:textId="2BC19335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C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213C3A9" w14:textId="11A9D1C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Seco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2879713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0742CD4D" w14:textId="267B3706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28CABC4B" w14:textId="5FFABAEF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86 to 090</w:t>
            </w:r>
          </w:p>
        </w:tc>
      </w:tr>
      <w:tr w:rsidR="00032A99" w:rsidRPr="000C2A24" w14:paraId="6A398D39" w14:textId="77777777" w:rsidTr="00A03A6F">
        <w:trPr>
          <w:trHeight w:val="18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D84B60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6D06CA7" w14:textId="77777777" w:rsidR="00032A99" w:rsidRPr="00392AAE" w:rsidRDefault="00032A99" w:rsidP="00007B6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4E52726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61BA689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DD0A56C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3C50593B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717BEE11" w14:textId="0759DFF0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3A6906E0" w14:textId="6D64261C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76 to 280</w:t>
            </w:r>
          </w:p>
        </w:tc>
      </w:tr>
      <w:tr w:rsidR="00032A99" w:rsidRPr="000C2A24" w14:paraId="740DE7F1" w14:textId="77777777" w:rsidTr="00A03A6F">
        <w:trPr>
          <w:trHeight w:val="13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DF1F7A3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B9F1C9A" w14:textId="77777777" w:rsidR="00A03A6F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Diwakar Vishwanath</w:t>
            </w:r>
          </w:p>
          <w:p w14:paraId="46B613A9" w14:textId="62191549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Sawant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35B73EA" w14:textId="6A3763A4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C-3</w:t>
            </w:r>
          </w:p>
        </w:tc>
        <w:tc>
          <w:tcPr>
            <w:tcW w:w="1134" w:type="dxa"/>
            <w:vMerge w:val="restart"/>
          </w:tcPr>
          <w:p w14:paraId="3EF88457" w14:textId="7088E1BD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C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67AA94F" w14:textId="4022159F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Thir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55143D5E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74033DB7" w14:textId="5DAB77FA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3B6385B9" w14:textId="12B7FB3F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91 to 095</w:t>
            </w:r>
          </w:p>
        </w:tc>
      </w:tr>
      <w:tr w:rsidR="00032A99" w:rsidRPr="000C2A24" w14:paraId="38C95CBD" w14:textId="77777777" w:rsidTr="00A03A6F">
        <w:trPr>
          <w:trHeight w:val="16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3DC3B7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18A1C7F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A7405E3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0128F75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3166BF9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4B1B51D1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721EAD71" w14:textId="3267CA21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1DF0C52F" w14:textId="52C2340C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81 to 285</w:t>
            </w:r>
          </w:p>
        </w:tc>
      </w:tr>
      <w:tr w:rsidR="00032A99" w:rsidRPr="000C2A24" w14:paraId="096336FF" w14:textId="77777777" w:rsidTr="00A03A6F">
        <w:trPr>
          <w:trHeight w:val="15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487EB4E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6977D52" w14:textId="77777777" w:rsidR="00A03A6F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Diwakar Vishwanath</w:t>
            </w:r>
          </w:p>
          <w:p w14:paraId="7D5AF8C2" w14:textId="7CAF5853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Sawant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324E39D" w14:textId="42206141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D-1</w:t>
            </w:r>
          </w:p>
        </w:tc>
        <w:tc>
          <w:tcPr>
            <w:tcW w:w="1134" w:type="dxa"/>
            <w:vMerge w:val="restart"/>
          </w:tcPr>
          <w:p w14:paraId="30A2FDCB" w14:textId="41FE4CD4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D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93CDB65" w14:textId="4702FE5B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First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59AA3DFA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7107DC9B" w14:textId="0CD60A0E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55A72C81" w14:textId="2883F06D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96 to 100</w:t>
            </w:r>
          </w:p>
        </w:tc>
      </w:tr>
      <w:tr w:rsidR="00032A99" w:rsidRPr="000C2A24" w14:paraId="5BC1B5F6" w14:textId="77777777" w:rsidTr="00A03A6F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A836DC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14D656B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138AF5C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6AC2F12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696866E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12898F72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4250CCF9" w14:textId="7BF1D866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30D44E04" w14:textId="0807C3A9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86 to 290</w:t>
            </w:r>
          </w:p>
        </w:tc>
      </w:tr>
      <w:tr w:rsidR="00032A99" w:rsidRPr="000C2A24" w14:paraId="3F52924F" w14:textId="77777777" w:rsidTr="00A03A6F">
        <w:trPr>
          <w:trHeight w:val="28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E4177DA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09FCE45" w14:textId="2CE9CE96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s. Janhavi Dilip Vaidya </w:t>
            </w:r>
            <w:r w:rsidRPr="00392AAE">
              <w:rPr>
                <w:i/>
                <w:iCs/>
                <w:color w:val="000000" w:themeColor="text1"/>
                <w:sz w:val="22"/>
                <w:szCs w:val="22"/>
              </w:rPr>
              <w:t>(nominee member)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002902C" w14:textId="20A72011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D-2</w:t>
            </w:r>
          </w:p>
        </w:tc>
        <w:tc>
          <w:tcPr>
            <w:tcW w:w="1134" w:type="dxa"/>
            <w:vMerge w:val="restart"/>
          </w:tcPr>
          <w:p w14:paraId="2D70A6F3" w14:textId="189A9644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D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D618A4C" w14:textId="7C2669F5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Seco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44AC1C8F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7D4B0F6B" w14:textId="1E11DF98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439B7E8C" w14:textId="2EBB8B7C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01 to 105</w:t>
            </w:r>
          </w:p>
        </w:tc>
      </w:tr>
      <w:tr w:rsidR="00032A99" w:rsidRPr="000C2A24" w14:paraId="2CCF3065" w14:textId="77777777" w:rsidTr="00A03A6F">
        <w:trPr>
          <w:trHeight w:val="24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07E756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E42B712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075E571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5EFC07F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9B89491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79630DF2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681AEA75" w14:textId="053D8A11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6BA179EC" w14:textId="51DB51EB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91 to 295</w:t>
            </w:r>
          </w:p>
        </w:tc>
      </w:tr>
      <w:tr w:rsidR="00032A99" w:rsidRPr="000C2A24" w14:paraId="7C15B0D4" w14:textId="77777777" w:rsidTr="00A03A6F">
        <w:trPr>
          <w:trHeight w:val="16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DC3A52F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5A4D6AA" w14:textId="6BE2CF8A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s. Reshma Diwakar Sawant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0846682" w14:textId="7740C383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D-3</w:t>
            </w:r>
          </w:p>
        </w:tc>
        <w:tc>
          <w:tcPr>
            <w:tcW w:w="1134" w:type="dxa"/>
            <w:vMerge w:val="restart"/>
          </w:tcPr>
          <w:p w14:paraId="7DDB9CE5" w14:textId="1BEE2EAE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D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25D5B34" w14:textId="4A33453C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Thir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513EFD37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371873B4" w14:textId="50732A7F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401B8DA4" w14:textId="4FBF272C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06 to 110</w:t>
            </w:r>
          </w:p>
        </w:tc>
      </w:tr>
      <w:tr w:rsidR="00032A99" w:rsidRPr="000C2A24" w14:paraId="49E4B509" w14:textId="77777777" w:rsidTr="00A03A6F">
        <w:trPr>
          <w:trHeight w:val="1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E9AF0A0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90DFE46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8E0763A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624951E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4797817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630B91AC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4DE05FD5" w14:textId="39D636DC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33C93AE2" w14:textId="6A036B56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96 to 300</w:t>
            </w:r>
          </w:p>
        </w:tc>
      </w:tr>
      <w:tr w:rsidR="00032A99" w:rsidRPr="000C2A24" w14:paraId="2CC0D1EE" w14:textId="77777777" w:rsidTr="00A03A6F">
        <w:trPr>
          <w:trHeight w:val="21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72DB691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5095F40" w14:textId="77777777" w:rsidR="00A03A6F" w:rsidRDefault="00032A99" w:rsidP="00762A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s. Supriya Kaustubh </w:t>
            </w:r>
          </w:p>
          <w:p w14:paraId="23752B98" w14:textId="77777777" w:rsidR="00A03A6F" w:rsidRDefault="00032A99" w:rsidP="00762A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Khanolkar </w:t>
            </w:r>
            <w:r>
              <w:rPr>
                <w:color w:val="000000" w:themeColor="text1"/>
                <w:sz w:val="22"/>
                <w:szCs w:val="22"/>
              </w:rPr>
              <w:t xml:space="preserve">&amp; </w:t>
            </w:r>
            <w:r w:rsidRPr="00392AAE">
              <w:rPr>
                <w:color w:val="000000" w:themeColor="text1"/>
                <w:sz w:val="22"/>
                <w:szCs w:val="22"/>
              </w:rPr>
              <w:t xml:space="preserve">Mr. Kaustubh </w:t>
            </w:r>
          </w:p>
          <w:p w14:paraId="5FC1B4C3" w14:textId="3822A087" w:rsidR="00032A99" w:rsidRPr="00762AB3" w:rsidRDefault="00032A99" w:rsidP="00762A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Anand Khanolkar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671933C" w14:textId="29E85F21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E-1</w:t>
            </w:r>
          </w:p>
        </w:tc>
        <w:tc>
          <w:tcPr>
            <w:tcW w:w="1134" w:type="dxa"/>
            <w:vMerge w:val="restart"/>
          </w:tcPr>
          <w:p w14:paraId="5878E29C" w14:textId="26721125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E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E2A3E43" w14:textId="7BEEC84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First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5296B1F7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187B0067" w14:textId="4D82D01F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41CB3BC5" w14:textId="428B7300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11 to 115</w:t>
            </w:r>
          </w:p>
        </w:tc>
      </w:tr>
      <w:tr w:rsidR="00032A99" w:rsidRPr="000C2A24" w14:paraId="639E1F0D" w14:textId="77777777" w:rsidTr="00A03A6F">
        <w:trPr>
          <w:trHeight w:val="28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FC8D825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718C9CD" w14:textId="77777777" w:rsidR="00032A99" w:rsidRPr="00392AAE" w:rsidRDefault="00032A99" w:rsidP="00007B6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D028675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4ECE6D6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F60594A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18F5BCFD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265FFC45" w14:textId="677E192C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4B5DAC0C" w14:textId="6B98AAF0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01 to 305</w:t>
            </w:r>
          </w:p>
        </w:tc>
      </w:tr>
      <w:tr w:rsidR="00032A99" w:rsidRPr="000C2A24" w14:paraId="1113447A" w14:textId="77777777" w:rsidTr="00A03A6F">
        <w:trPr>
          <w:trHeight w:val="16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9EC5C25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B97F0AC" w14:textId="5AE29FFD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Anil Madhusudan Vaidya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F871668" w14:textId="43208ED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E-2</w:t>
            </w:r>
          </w:p>
        </w:tc>
        <w:tc>
          <w:tcPr>
            <w:tcW w:w="1134" w:type="dxa"/>
            <w:vMerge w:val="restart"/>
          </w:tcPr>
          <w:p w14:paraId="2E5AD83A" w14:textId="14E1ACD3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E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C738A9D" w14:textId="4A5E16BD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Seco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9E48836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5D7CD537" w14:textId="5FD7FF0E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190C89E8" w14:textId="6E30085A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16 to 120</w:t>
            </w:r>
          </w:p>
        </w:tc>
      </w:tr>
      <w:tr w:rsidR="00032A99" w:rsidRPr="000C2A24" w14:paraId="5A4EB7AD" w14:textId="77777777" w:rsidTr="00A03A6F">
        <w:trPr>
          <w:trHeight w:val="1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4097673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120DEB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1ACB8D4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A3B694B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44338A3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03BDF12E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28DA2EB4" w14:textId="5CCEC5D0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553E83AF" w14:textId="0387B341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06 to 310</w:t>
            </w:r>
          </w:p>
        </w:tc>
      </w:tr>
      <w:tr w:rsidR="00032A99" w:rsidRPr="000C2A24" w14:paraId="792402DD" w14:textId="77777777" w:rsidTr="00A03A6F">
        <w:trPr>
          <w:trHeight w:val="16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488212A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56D3C66" w14:textId="07F46D4E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Neelesh Prabhakar Valame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AE8B6DD" w14:textId="4711EEA6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E-3</w:t>
            </w:r>
          </w:p>
        </w:tc>
        <w:tc>
          <w:tcPr>
            <w:tcW w:w="1134" w:type="dxa"/>
            <w:vMerge w:val="restart"/>
          </w:tcPr>
          <w:p w14:paraId="3EBB6AD3" w14:textId="12B3C44E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E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CBC390A" w14:textId="6A44CF7E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Thir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71BAEF0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7FE72CFD" w14:textId="6903C6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 xml:space="preserve">25 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62B5F279" w14:textId="4A24CC98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21 to 125</w:t>
            </w:r>
          </w:p>
        </w:tc>
      </w:tr>
      <w:tr w:rsidR="00032A99" w:rsidRPr="000C2A24" w14:paraId="0E221B3D" w14:textId="77777777" w:rsidTr="00A03A6F">
        <w:trPr>
          <w:trHeight w:val="1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D7C762F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ACECD7A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AADAA73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370AB43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466E6A1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5E9569A6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2502DE3F" w14:textId="2FCD6EDA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7A14E1A9" w14:textId="77227556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11 to 315</w:t>
            </w:r>
          </w:p>
        </w:tc>
      </w:tr>
      <w:tr w:rsidR="00032A99" w:rsidRPr="000C2A24" w14:paraId="349E133D" w14:textId="77777777" w:rsidTr="00A03A6F">
        <w:trPr>
          <w:trHeight w:val="31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430ABBF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1ED123C" w14:textId="6AABACA7" w:rsidR="00032A99" w:rsidRPr="00392AAE" w:rsidRDefault="00032A99" w:rsidP="00007B6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. Sudarshan Arvind Patil </w:t>
            </w:r>
            <w:r>
              <w:rPr>
                <w:color w:val="000000" w:themeColor="text1"/>
                <w:sz w:val="22"/>
                <w:szCs w:val="22"/>
              </w:rPr>
              <w:t>&amp;</w:t>
            </w:r>
          </w:p>
          <w:p w14:paraId="4A398E69" w14:textId="73C19B2E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s. Kalpana Sudarshan Patil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9ADB4BC" w14:textId="656B23A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F-1</w:t>
            </w:r>
          </w:p>
        </w:tc>
        <w:tc>
          <w:tcPr>
            <w:tcW w:w="1134" w:type="dxa"/>
            <w:vMerge w:val="restart"/>
          </w:tcPr>
          <w:p w14:paraId="46351FD4" w14:textId="1F1CC51D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F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7FB7A2C" w14:textId="7DB56900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First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2CB2E7DC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05903DF6" w14:textId="70400F11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09A5B1AE" w14:textId="648EE6F3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26 to 130</w:t>
            </w:r>
          </w:p>
        </w:tc>
      </w:tr>
      <w:tr w:rsidR="00032A99" w:rsidRPr="000C2A24" w14:paraId="65F82E7C" w14:textId="77777777" w:rsidTr="00A03A6F">
        <w:trPr>
          <w:trHeight w:val="18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C71C204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2CEC8A" w14:textId="77777777" w:rsidR="00032A99" w:rsidRPr="00392AAE" w:rsidRDefault="00032A99" w:rsidP="00007B6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D7B6937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28018DB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746540A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7C321A5F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292AA307" w14:textId="2B6DEBF5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63BD0866" w14:textId="475CA526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16 to 320</w:t>
            </w:r>
          </w:p>
        </w:tc>
      </w:tr>
      <w:tr w:rsidR="00032A99" w:rsidRPr="000C2A24" w14:paraId="5D523257" w14:textId="77777777" w:rsidTr="00A03A6F">
        <w:trPr>
          <w:trHeight w:val="28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067A6C3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37557FD" w14:textId="593EE825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/>
                <w:bCs/>
                <w:color w:val="000000" w:themeColor="text1"/>
                <w:sz w:val="22"/>
                <w:szCs w:val="22"/>
              </w:rPr>
              <w:t xml:space="preserve">Mr. Nitin Madhusudan Vaidya </w:t>
            </w:r>
            <w:r w:rsidRPr="00392AA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deceased)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547F02C" w14:textId="5D5CB48C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F-2</w:t>
            </w:r>
          </w:p>
        </w:tc>
        <w:tc>
          <w:tcPr>
            <w:tcW w:w="1134" w:type="dxa"/>
            <w:vMerge w:val="restart"/>
          </w:tcPr>
          <w:p w14:paraId="11DFA6B3" w14:textId="3BEE1B83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F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3D5B77A" w14:textId="4BA47270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Seco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724901B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29F3ECF2" w14:textId="08ECE1CE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0DD5C779" w14:textId="029F41AE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31 to 135</w:t>
            </w:r>
          </w:p>
        </w:tc>
      </w:tr>
      <w:tr w:rsidR="00032A99" w:rsidRPr="000C2A24" w14:paraId="4270D52F" w14:textId="77777777" w:rsidTr="00A03A6F">
        <w:trPr>
          <w:trHeight w:val="24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C522788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C36366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0C9157A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D499F7E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C788B20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4FB3BF19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3DB6F7CD" w14:textId="7FD94A4B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2F4D4585" w14:textId="76FD0AD5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21 to 325</w:t>
            </w:r>
          </w:p>
        </w:tc>
      </w:tr>
      <w:tr w:rsidR="00032A99" w:rsidRPr="000C2A24" w14:paraId="43A799BD" w14:textId="77777777" w:rsidTr="00A03A6F">
        <w:trPr>
          <w:trHeight w:val="31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BB2F8A5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6352411" w14:textId="0F37E65E" w:rsidR="00032A99" w:rsidRPr="00392AAE" w:rsidRDefault="00032A99" w:rsidP="00007B6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s. Sonali Tapan Deshpande</w:t>
            </w:r>
            <w:r>
              <w:rPr>
                <w:color w:val="000000" w:themeColor="text1"/>
                <w:sz w:val="22"/>
                <w:szCs w:val="22"/>
              </w:rPr>
              <w:t xml:space="preserve"> &amp;</w:t>
            </w:r>
          </w:p>
          <w:p w14:paraId="4BF9CD93" w14:textId="47348D87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Tapan Sharad Deshpande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8F96156" w14:textId="46265932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F-3</w:t>
            </w:r>
          </w:p>
        </w:tc>
        <w:tc>
          <w:tcPr>
            <w:tcW w:w="1134" w:type="dxa"/>
            <w:vMerge w:val="restart"/>
          </w:tcPr>
          <w:p w14:paraId="589812BD" w14:textId="118D2E6A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F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217F5BD" w14:textId="2699FE71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Thir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257AFB36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31006AB5" w14:textId="428E02CF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780A7140" w14:textId="5D0E9FA1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36 to 140</w:t>
            </w:r>
          </w:p>
        </w:tc>
      </w:tr>
      <w:tr w:rsidR="00032A99" w:rsidRPr="000C2A24" w14:paraId="7216E334" w14:textId="77777777" w:rsidTr="00A03A6F">
        <w:trPr>
          <w:trHeight w:val="18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85BC3FF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7AF795" w14:textId="77777777" w:rsidR="00032A99" w:rsidRPr="00392AAE" w:rsidRDefault="00032A99" w:rsidP="00007B6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F790956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1680BF8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FA0203B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3583C885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1BB0557C" w14:textId="3B244AA6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56CC2E3E" w14:textId="57BA7637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26 to 330</w:t>
            </w:r>
          </w:p>
        </w:tc>
      </w:tr>
      <w:tr w:rsidR="00032A99" w:rsidRPr="000C2A24" w14:paraId="35412552" w14:textId="77777777" w:rsidTr="00A03A6F">
        <w:trPr>
          <w:trHeight w:val="9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4D34955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8B13987" w14:textId="2E35FB08" w:rsidR="00032A99" w:rsidRPr="00290C85" w:rsidRDefault="00032A99" w:rsidP="00007B6C">
            <w:pPr>
              <w:widowControl w:val="0"/>
              <w:tabs>
                <w:tab w:val="left" w:pos="914"/>
              </w:tabs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Satish Bhagwant Kanekar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453C782" w14:textId="67EC27D0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G-1</w:t>
            </w:r>
          </w:p>
        </w:tc>
        <w:tc>
          <w:tcPr>
            <w:tcW w:w="1134" w:type="dxa"/>
            <w:vMerge w:val="restart"/>
          </w:tcPr>
          <w:p w14:paraId="5994CF6D" w14:textId="205ACCD4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D19AF0D" w14:textId="14C5278B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First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09799D3B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32D4613A" w14:textId="26F8F9C1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18A2B687" w14:textId="327F8B4D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41 to 145</w:t>
            </w:r>
          </w:p>
        </w:tc>
      </w:tr>
      <w:tr w:rsidR="00032A99" w:rsidRPr="000C2A24" w14:paraId="535F6EA6" w14:textId="77777777" w:rsidTr="00A03A6F">
        <w:trPr>
          <w:trHeight w:val="19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8B4CBF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50C3BBD" w14:textId="77777777" w:rsidR="00032A99" w:rsidRPr="00392AAE" w:rsidRDefault="00032A99" w:rsidP="00007B6C">
            <w:pPr>
              <w:widowControl w:val="0"/>
              <w:tabs>
                <w:tab w:val="left" w:pos="914"/>
              </w:tabs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15CA159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9A68515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44C67D9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548440D9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70B8B719" w14:textId="0FC271ED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79552AFF" w14:textId="31994865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31 to 335</w:t>
            </w:r>
          </w:p>
        </w:tc>
      </w:tr>
      <w:tr w:rsidR="00032A99" w:rsidRPr="000C2A24" w14:paraId="5A6C0E1F" w14:textId="77777777" w:rsidTr="00A03A6F">
        <w:trPr>
          <w:trHeight w:val="16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5F8CAFB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48FC16C" w14:textId="607B267A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Dr. Devendra Aroon Khandke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6D51507" w14:textId="6F8003B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G-2</w:t>
            </w:r>
          </w:p>
        </w:tc>
        <w:tc>
          <w:tcPr>
            <w:tcW w:w="1134" w:type="dxa"/>
            <w:vMerge w:val="restart"/>
          </w:tcPr>
          <w:p w14:paraId="719F8336" w14:textId="0E10611B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79478DA" w14:textId="6EC36546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Seco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3C13BDB1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4C27F408" w14:textId="3F86F031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33C9A92E" w14:textId="441731E5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46 to 150</w:t>
            </w:r>
          </w:p>
        </w:tc>
      </w:tr>
      <w:tr w:rsidR="00032A99" w:rsidRPr="000C2A24" w14:paraId="68D2F785" w14:textId="77777777" w:rsidTr="00A03A6F">
        <w:trPr>
          <w:trHeight w:val="1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0A032D7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CCB61C8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1732347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91D2AAB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EFAADB9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37BE27CC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150990E2" w14:textId="1820FA76" w:rsidR="00032A99" w:rsidRPr="00290C85" w:rsidDel="00007B6C" w:rsidRDefault="00032A99" w:rsidP="00A03A6F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2B07E46D" w14:textId="31E89932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36 to 340</w:t>
            </w:r>
          </w:p>
        </w:tc>
      </w:tr>
      <w:tr w:rsidR="00032A99" w:rsidRPr="000C2A24" w14:paraId="68797B8F" w14:textId="77777777" w:rsidTr="00A03A6F">
        <w:trPr>
          <w:trHeight w:val="40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0624511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968A1E1" w14:textId="2E16FADF" w:rsidR="00A03A6F" w:rsidRPr="00A03A6F" w:rsidRDefault="00032A99" w:rsidP="00007B6C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. Manojkumar Jayantilal Malde </w:t>
            </w:r>
            <w:r w:rsidRPr="00392AAE">
              <w:rPr>
                <w:i/>
                <w:iCs/>
                <w:color w:val="000000" w:themeColor="text1"/>
                <w:sz w:val="22"/>
                <w:szCs w:val="22"/>
              </w:rPr>
              <w:t>(nominee member)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&amp;</w:t>
            </w:r>
          </w:p>
          <w:p w14:paraId="6D6657A5" w14:textId="5099BF2A" w:rsidR="00032A99" w:rsidRPr="00A03A6F" w:rsidRDefault="00032A99" w:rsidP="00007B6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s. Narmadaben Jayantilal Malde </w:t>
            </w:r>
          </w:p>
          <w:p w14:paraId="25004976" w14:textId="4349DC5E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3D0757E" w14:textId="0397EDC0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G-3</w:t>
            </w:r>
          </w:p>
        </w:tc>
        <w:tc>
          <w:tcPr>
            <w:tcW w:w="1134" w:type="dxa"/>
            <w:vMerge w:val="restart"/>
          </w:tcPr>
          <w:p w14:paraId="4B2BB4EA" w14:textId="614C0739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F383365" w14:textId="1D9B8D56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Thir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089D87F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6C0A2C97" w14:textId="6F6D179A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5D5D89BA" w14:textId="472F6FBF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51 to 155</w:t>
            </w:r>
          </w:p>
        </w:tc>
      </w:tr>
      <w:tr w:rsidR="00032A99" w:rsidRPr="000C2A24" w14:paraId="24C9651D" w14:textId="77777777" w:rsidTr="00A03A6F">
        <w:trPr>
          <w:trHeight w:val="57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AE6BFB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A7161C8" w14:textId="77777777" w:rsidR="00032A99" w:rsidRPr="00392AAE" w:rsidRDefault="00032A99" w:rsidP="00007B6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AC1418C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2FC767F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A5AA96B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5B8C5926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3244DE53" w14:textId="56037060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1711E6A1" w14:textId="62FDC218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41 to 345</w:t>
            </w:r>
          </w:p>
        </w:tc>
      </w:tr>
      <w:tr w:rsidR="00032A99" w:rsidRPr="000C2A24" w14:paraId="64A0607B" w14:textId="77777777" w:rsidTr="00A03A6F">
        <w:trPr>
          <w:trHeight w:val="39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0220BE2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A3D5453" w14:textId="6E8D5719" w:rsidR="00032A99" w:rsidRPr="00392AAE" w:rsidRDefault="00032A99" w:rsidP="00007B6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Dr. Janak Kanthimathi Nathan </w:t>
            </w:r>
            <w:r>
              <w:rPr>
                <w:color w:val="000000" w:themeColor="text1"/>
                <w:sz w:val="22"/>
                <w:szCs w:val="22"/>
              </w:rPr>
              <w:t>&amp;</w:t>
            </w:r>
          </w:p>
          <w:p w14:paraId="6DD89F89" w14:textId="77777777" w:rsidR="00032A99" w:rsidRPr="00392AAE" w:rsidRDefault="00032A99" w:rsidP="00007B6C">
            <w:pPr>
              <w:jc w:val="both"/>
              <w:rPr>
                <w:color w:val="000000" w:themeColor="text1"/>
                <w:sz w:val="22"/>
                <w:szCs w:val="22"/>
                <w:lang w:val="en-IN" w:eastAsia="en-IN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Dr. Shamin Janak Nathan</w:t>
            </w:r>
          </w:p>
          <w:p w14:paraId="552E98AB" w14:textId="5CB20EB4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0420144" w14:textId="35EB02DC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H-1</w:t>
            </w:r>
          </w:p>
        </w:tc>
        <w:tc>
          <w:tcPr>
            <w:tcW w:w="1134" w:type="dxa"/>
            <w:vMerge w:val="restart"/>
          </w:tcPr>
          <w:p w14:paraId="2D211108" w14:textId="131CBC64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H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F378476" w14:textId="5CE4310B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First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0D089C3A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3DA721CF" w14:textId="18FF2A1B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4FC8C7A8" w14:textId="0FFF0389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56 to 160</w:t>
            </w:r>
          </w:p>
        </w:tc>
      </w:tr>
      <w:tr w:rsidR="00032A99" w:rsidRPr="000C2A24" w14:paraId="361225E7" w14:textId="77777777" w:rsidTr="00A03A6F">
        <w:trPr>
          <w:trHeight w:val="3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6A2B75F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B61A056" w14:textId="77777777" w:rsidR="00032A99" w:rsidRPr="00392AAE" w:rsidRDefault="00032A99" w:rsidP="00007B6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B50E181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8E7D8D3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175CAA7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29168305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5FAD27AA" w14:textId="2B434BB3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10D77E3A" w14:textId="48F78536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46 to 350</w:t>
            </w:r>
          </w:p>
        </w:tc>
      </w:tr>
      <w:tr w:rsidR="00032A99" w:rsidRPr="000C2A24" w14:paraId="4ED5BE65" w14:textId="77777777" w:rsidTr="00A03A6F">
        <w:trPr>
          <w:trHeight w:val="15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1862601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2F267A1" w14:textId="77777777" w:rsidR="00A03A6F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Deodatta Vasant</w:t>
            </w:r>
          </w:p>
          <w:p w14:paraId="426CDE50" w14:textId="787E4C13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Bandiwadekar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B7385EF" w14:textId="77B6DCE8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H-2</w:t>
            </w:r>
          </w:p>
        </w:tc>
        <w:tc>
          <w:tcPr>
            <w:tcW w:w="1134" w:type="dxa"/>
            <w:vMerge w:val="restart"/>
          </w:tcPr>
          <w:p w14:paraId="0B1C56BF" w14:textId="4850667E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H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9E611FE" w14:textId="4932794F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Seco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080E1B4E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7A00EAC4" w14:textId="48DC9268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103B526C" w14:textId="4FACC592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61 to 165</w:t>
            </w:r>
          </w:p>
        </w:tc>
      </w:tr>
      <w:tr w:rsidR="00032A99" w:rsidRPr="000C2A24" w14:paraId="519B4D1D" w14:textId="77777777" w:rsidTr="00A03A6F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DF805ED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F0840C6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AA9A014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86F0949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6C4368D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7099DCEC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59BD4271" w14:textId="3581F784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4CAADADE" w14:textId="56015885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51 to 355</w:t>
            </w:r>
          </w:p>
        </w:tc>
      </w:tr>
      <w:tr w:rsidR="00032A99" w:rsidRPr="000C2A24" w14:paraId="54CD0F29" w14:textId="77777777" w:rsidTr="00A03A6F">
        <w:trPr>
          <w:trHeight w:val="16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F06F9E6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9AD9DDC" w14:textId="5805C802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Deepak Narendra Thanekar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E4B1C54" w14:textId="70D6C965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H-3</w:t>
            </w:r>
          </w:p>
        </w:tc>
        <w:tc>
          <w:tcPr>
            <w:tcW w:w="1134" w:type="dxa"/>
            <w:vMerge w:val="restart"/>
          </w:tcPr>
          <w:p w14:paraId="69372A2C" w14:textId="27D7F88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H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28A85E0" w14:textId="31EB6699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Thir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3F7250FE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3E796820" w14:textId="6149D136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529C649F" w14:textId="42A4B790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66 to 170</w:t>
            </w:r>
          </w:p>
        </w:tc>
      </w:tr>
      <w:tr w:rsidR="00032A99" w:rsidRPr="000C2A24" w14:paraId="183A2D8E" w14:textId="77777777" w:rsidTr="00A03A6F">
        <w:trPr>
          <w:trHeight w:val="1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D52004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E3A086E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36228AB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7BF179C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8F9C6A9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455BDFF3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70AB4DEF" w14:textId="4422EAF3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76D9AFCC" w14:textId="3D6A433B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56 to 360</w:t>
            </w:r>
          </w:p>
        </w:tc>
      </w:tr>
      <w:tr w:rsidR="00032A99" w:rsidRPr="000C2A24" w14:paraId="47E58FE2" w14:textId="77777777" w:rsidTr="00A03A6F">
        <w:trPr>
          <w:trHeight w:val="19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11761D5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910CF43" w14:textId="3F4EC63B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Sharad Ramakant Aras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79168BB" w14:textId="4C178965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I-1</w:t>
            </w:r>
          </w:p>
        </w:tc>
        <w:tc>
          <w:tcPr>
            <w:tcW w:w="1134" w:type="dxa"/>
            <w:vMerge w:val="restart"/>
          </w:tcPr>
          <w:p w14:paraId="030EF7E7" w14:textId="6505CECB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I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06BA8E6" w14:textId="3FDDF3E3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First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522962FB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5612A9B2" w14:textId="01AAA82C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2504E583" w14:textId="3C2962D9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71 to 175</w:t>
            </w:r>
          </w:p>
        </w:tc>
      </w:tr>
      <w:tr w:rsidR="00032A99" w:rsidRPr="000C2A24" w14:paraId="72518118" w14:textId="77777777" w:rsidTr="00A03A6F">
        <w:trPr>
          <w:trHeight w:val="9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C4B605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879B7B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464AA54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4E740E5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6B145A4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52DE16B7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2D1A3D94" w14:textId="6FE080C2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62B91B19" w14:textId="12B88CC3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61 to 365</w:t>
            </w:r>
          </w:p>
        </w:tc>
      </w:tr>
      <w:tr w:rsidR="00032A99" w:rsidRPr="000C2A24" w14:paraId="4DFF2005" w14:textId="77777777" w:rsidTr="00A03A6F">
        <w:trPr>
          <w:trHeight w:val="18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4523F59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2551E30" w14:textId="6F3D48FA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s. Rimal Vivek D'silva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610A418" w14:textId="1D259A9B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I-2</w:t>
            </w:r>
          </w:p>
        </w:tc>
        <w:tc>
          <w:tcPr>
            <w:tcW w:w="1134" w:type="dxa"/>
            <w:vMerge w:val="restart"/>
          </w:tcPr>
          <w:p w14:paraId="3CC3B7FF" w14:textId="46BED03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I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773DD0C" w14:textId="1559C9F1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Seco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0BA593DA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24151EBA" w14:textId="618F8BF3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5948840F" w14:textId="4FD8388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76 to 180</w:t>
            </w:r>
          </w:p>
        </w:tc>
      </w:tr>
      <w:tr w:rsidR="00032A99" w:rsidRPr="000C2A24" w14:paraId="51697174" w14:textId="77777777" w:rsidTr="00A03A6F">
        <w:trPr>
          <w:trHeight w:val="10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21FB669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5A5AEF6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03604E2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366330F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2C1A1F0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36752292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46BC1182" w14:textId="58056F09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37F8733B" w14:textId="63818AC1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66 to 370</w:t>
            </w:r>
          </w:p>
        </w:tc>
      </w:tr>
      <w:tr w:rsidR="00032A99" w:rsidRPr="000C2A24" w14:paraId="4086D688" w14:textId="77777777" w:rsidTr="00A03A6F">
        <w:trPr>
          <w:trHeight w:val="18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CABF679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C1B6807" w14:textId="1E0A26CC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s. Aparna Deepak Thanekar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C104145" w14:textId="067F184F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I-3</w:t>
            </w:r>
          </w:p>
        </w:tc>
        <w:tc>
          <w:tcPr>
            <w:tcW w:w="1134" w:type="dxa"/>
            <w:vMerge w:val="restart"/>
          </w:tcPr>
          <w:p w14:paraId="4D645DE8" w14:textId="0CFB0EA5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I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6A4E31D" w14:textId="0DD28B03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Thir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1237BE5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692D8F16" w14:textId="188B5596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13D72A84" w14:textId="551645FA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81 to 185</w:t>
            </w:r>
          </w:p>
        </w:tc>
      </w:tr>
      <w:tr w:rsidR="00032A99" w:rsidRPr="000C2A24" w14:paraId="02622619" w14:textId="77777777" w:rsidTr="00A03A6F">
        <w:trPr>
          <w:trHeight w:val="10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9DEB0F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4F663B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F11BFB9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6F4F154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DDAE42D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654BAD35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2340C1FE" w14:textId="6F4EBAC2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065EEACB" w14:textId="3A5F8A4E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71 to 375</w:t>
            </w:r>
          </w:p>
        </w:tc>
      </w:tr>
      <w:tr w:rsidR="00032A99" w:rsidRPr="000C2A24" w14:paraId="35A61F31" w14:textId="77777777" w:rsidTr="00A03A6F">
        <w:trPr>
          <w:trHeight w:val="19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B0B392B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4DBBABF" w14:textId="77777777" w:rsidR="00A03A6F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Smt. Sushama Arvind </w:t>
            </w:r>
          </w:p>
          <w:p w14:paraId="389D063B" w14:textId="203964C6" w:rsidR="00032A99" w:rsidRPr="00290C85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algaonkar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3A8E11B" w14:textId="6A8495D9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R-1</w:t>
            </w:r>
          </w:p>
        </w:tc>
        <w:tc>
          <w:tcPr>
            <w:tcW w:w="1134" w:type="dxa"/>
            <w:vMerge w:val="restart"/>
          </w:tcPr>
          <w:p w14:paraId="4CAF5D47" w14:textId="6D1116E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C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0D08DAC" w14:textId="65BC4FB1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2327F007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7C8EFDD2" w14:textId="6D324F95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14AC6B89" w14:textId="4914AA78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86 to 190</w:t>
            </w:r>
          </w:p>
        </w:tc>
      </w:tr>
      <w:tr w:rsidR="00032A99" w:rsidRPr="000C2A24" w14:paraId="3DD64225" w14:textId="77777777" w:rsidTr="00A03A6F">
        <w:trPr>
          <w:trHeight w:val="9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8C03051" w14:textId="77777777" w:rsidR="00032A99" w:rsidRPr="00290C85" w:rsidRDefault="00032A99" w:rsidP="00007B6C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00A8E2A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FFC82C1" w14:textId="77777777" w:rsidR="00032A99" w:rsidRPr="00392AAE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530E103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F34E85D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3226BFBA" w14:textId="77777777" w:rsidR="00032A99" w:rsidRPr="00290C85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1396027D" w14:textId="6695B0CF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7CEA268F" w14:textId="17ACDE54" w:rsidR="00032A99" w:rsidRPr="00290C85" w:rsidDel="00007B6C" w:rsidRDefault="00032A99" w:rsidP="00007B6C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76 to 380</w:t>
            </w:r>
          </w:p>
        </w:tc>
      </w:tr>
      <w:tr w:rsidR="00032A99" w:rsidRPr="000C2A24" w14:paraId="390E3395" w14:textId="77777777" w:rsidTr="00A03A6F">
        <w:trPr>
          <w:trHeight w:val="31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574048F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814A66B" w14:textId="77777777" w:rsidR="00A03A6F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s. Rekha Satish Bandivdekar </w:t>
            </w:r>
          </w:p>
          <w:p w14:paraId="1EDFA1DE" w14:textId="443533E5" w:rsidR="00032A99" w:rsidRPr="00290C85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i/>
                <w:iCs/>
                <w:color w:val="000000" w:themeColor="text1"/>
                <w:sz w:val="22"/>
                <w:szCs w:val="22"/>
              </w:rPr>
              <w:t>(nominee member)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3AE024E" w14:textId="1A21FB24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R-2</w:t>
            </w:r>
          </w:p>
        </w:tc>
        <w:tc>
          <w:tcPr>
            <w:tcW w:w="1134" w:type="dxa"/>
            <w:vMerge w:val="restart"/>
          </w:tcPr>
          <w:p w14:paraId="0046BE82" w14:textId="7B23E0E4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C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59B5064" w14:textId="2E012483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329F45C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537AB962" w14:textId="00A67FBC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2626C988" w14:textId="0E7F0B8B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91 to 195</w:t>
            </w:r>
          </w:p>
        </w:tc>
      </w:tr>
      <w:tr w:rsidR="00032A99" w:rsidRPr="000C2A24" w14:paraId="2BDC706D" w14:textId="77777777" w:rsidTr="00A03A6F">
        <w:trPr>
          <w:trHeight w:val="21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5A44D2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00F0DB2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C8D449A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28D80BD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990C6BA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4F8E22FA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1AE0AAF7" w14:textId="04206810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380B7D8E" w14:textId="0ACAAD2D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81 to 385</w:t>
            </w:r>
          </w:p>
        </w:tc>
      </w:tr>
      <w:tr w:rsidR="00032A99" w:rsidRPr="000C2A24" w14:paraId="651CE1AC" w14:textId="77777777" w:rsidTr="00A03A6F">
        <w:trPr>
          <w:trHeight w:val="18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D141F18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7F9AFA4" w14:textId="6D9EDD4D" w:rsidR="00032A99" w:rsidRPr="00290C85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Bakul Bharat Bhosale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CE4FFCA" w14:textId="029CB8CE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R-3</w:t>
            </w:r>
          </w:p>
        </w:tc>
        <w:tc>
          <w:tcPr>
            <w:tcW w:w="1134" w:type="dxa"/>
            <w:vMerge w:val="restart"/>
          </w:tcPr>
          <w:p w14:paraId="72609956" w14:textId="165E9EB8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D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835BF60" w14:textId="7CE28349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56854D09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4F8168C8" w14:textId="0BC58C14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329DA703" w14:textId="7648CC0E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96 to 200</w:t>
            </w:r>
          </w:p>
        </w:tc>
      </w:tr>
      <w:tr w:rsidR="00032A99" w:rsidRPr="000C2A24" w14:paraId="51493C79" w14:textId="77777777" w:rsidTr="00A03A6F">
        <w:trPr>
          <w:trHeight w:val="10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45816A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A8281F8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BC0E55B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22B9ADD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DE10314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07BDBD98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151F21C0" w14:textId="79A2DA90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665E78B2" w14:textId="77A7BCFF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86 to 390</w:t>
            </w:r>
          </w:p>
        </w:tc>
      </w:tr>
      <w:tr w:rsidR="00032A99" w:rsidRPr="000C2A24" w14:paraId="0B19C205" w14:textId="77777777" w:rsidTr="00A03A6F">
        <w:trPr>
          <w:trHeight w:val="18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E327AB1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354BAD1" w14:textId="77777777" w:rsidR="00A03A6F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s. Medha Deodatta </w:t>
            </w:r>
          </w:p>
          <w:p w14:paraId="3199A2A1" w14:textId="0C9821C8" w:rsidR="00032A99" w:rsidRPr="00290C85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Bandiwadekar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1F25FC6" w14:textId="21AC567A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R-4</w:t>
            </w:r>
          </w:p>
        </w:tc>
        <w:tc>
          <w:tcPr>
            <w:tcW w:w="1134" w:type="dxa"/>
            <w:vMerge w:val="restart"/>
          </w:tcPr>
          <w:p w14:paraId="0D166C6E" w14:textId="2688580B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D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A50FC7B" w14:textId="18D39596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9031A48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31CD0A7B" w14:textId="79E561C9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2217EE32" w14:textId="42156F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01 to 205</w:t>
            </w:r>
          </w:p>
        </w:tc>
      </w:tr>
      <w:tr w:rsidR="00032A99" w:rsidRPr="000C2A24" w14:paraId="19A98C1A" w14:textId="77777777" w:rsidTr="00A03A6F">
        <w:trPr>
          <w:trHeight w:val="10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6E647F6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B637FE2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32DE0F0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21B16E0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4497859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3CBE51F9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6C5B8AA1" w14:textId="682AEE5C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0EE24624" w14:textId="52073655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91 to 395</w:t>
            </w:r>
          </w:p>
        </w:tc>
      </w:tr>
      <w:tr w:rsidR="00032A99" w:rsidRPr="000C2A24" w14:paraId="383DCA63" w14:textId="77777777" w:rsidTr="00A03A6F">
        <w:trPr>
          <w:trHeight w:val="18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1887742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B53C843" w14:textId="79BC3ED4" w:rsidR="00032A99" w:rsidRPr="00290C85" w:rsidRDefault="00032A99" w:rsidP="00644C24">
            <w:pPr>
              <w:widowControl w:val="0"/>
              <w:suppressAutoHyphens/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. Vikas Anant Pradhan </w:t>
            </w:r>
            <w:r w:rsidRPr="00392AAE">
              <w:rPr>
                <w:i/>
                <w:iCs/>
                <w:color w:val="000000" w:themeColor="text1"/>
                <w:sz w:val="22"/>
                <w:szCs w:val="22"/>
              </w:rPr>
              <w:t>(nominee member)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0282CD3" w14:textId="45C3570E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R-5</w:t>
            </w:r>
          </w:p>
        </w:tc>
        <w:tc>
          <w:tcPr>
            <w:tcW w:w="1134" w:type="dxa"/>
            <w:vMerge w:val="restart"/>
          </w:tcPr>
          <w:p w14:paraId="30B5489F" w14:textId="5DBEDBE4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E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04C5C4B" w14:textId="081E5DF5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488954C9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61077D81" w14:textId="0042DACF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7766A7BC" w14:textId="0DF2829F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06 to 210</w:t>
            </w:r>
          </w:p>
        </w:tc>
      </w:tr>
      <w:tr w:rsidR="00032A99" w:rsidRPr="000C2A24" w14:paraId="65C29535" w14:textId="77777777" w:rsidTr="00A03A6F">
        <w:trPr>
          <w:trHeight w:val="34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911C4A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0F73DEA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80F1D97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6EEECB1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6FB1D0B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12ED2FD5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3050AABD" w14:textId="10F32E71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21B2DC85" w14:textId="5C495D9F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96 to 400</w:t>
            </w:r>
          </w:p>
        </w:tc>
      </w:tr>
      <w:tr w:rsidR="00032A99" w:rsidRPr="000C2A24" w14:paraId="2D3DF2B3" w14:textId="77777777" w:rsidTr="00A03A6F">
        <w:trPr>
          <w:trHeight w:val="36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B83C6FB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16BF9BC" w14:textId="114340C3" w:rsidR="00032A99" w:rsidRPr="00392AAE" w:rsidRDefault="00032A99" w:rsidP="00644C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. Anil Madhusudan Vaidya </w:t>
            </w:r>
            <w:r>
              <w:rPr>
                <w:color w:val="000000" w:themeColor="text1"/>
                <w:sz w:val="22"/>
                <w:szCs w:val="22"/>
              </w:rPr>
              <w:t>&amp;</w:t>
            </w:r>
          </w:p>
          <w:p w14:paraId="377310C4" w14:textId="77777777" w:rsidR="00A03A6F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. Anand Dilip Vaidya </w:t>
            </w:r>
          </w:p>
          <w:p w14:paraId="49755643" w14:textId="248FB081" w:rsidR="00032A99" w:rsidRPr="00290C85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i/>
                <w:iCs/>
                <w:color w:val="000000" w:themeColor="text1"/>
                <w:sz w:val="22"/>
                <w:szCs w:val="22"/>
              </w:rPr>
              <w:t>(nominee member)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FE0D020" w14:textId="39ED1B01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R-5A</w:t>
            </w:r>
          </w:p>
        </w:tc>
        <w:tc>
          <w:tcPr>
            <w:tcW w:w="1134" w:type="dxa"/>
            <w:vMerge w:val="restart"/>
          </w:tcPr>
          <w:p w14:paraId="33B3DCDD" w14:textId="29722C69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E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E9D2CC5" w14:textId="100737E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4C75C3BD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0E9D6725" w14:textId="0A9067F0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478AA738" w14:textId="60F00840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31 to 235</w:t>
            </w:r>
          </w:p>
        </w:tc>
      </w:tr>
      <w:tr w:rsidR="00032A99" w:rsidRPr="000C2A24" w14:paraId="03949A12" w14:textId="77777777" w:rsidTr="00A03A6F">
        <w:trPr>
          <w:trHeight w:val="39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DDFEE09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2BB9CF8" w14:textId="77777777" w:rsidR="00032A99" w:rsidRPr="00392AAE" w:rsidRDefault="00032A99" w:rsidP="00644C2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81BDCC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65AFD92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BBEA84E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050C3562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4068AF64" w14:textId="15131D41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0B1D716A" w14:textId="234A0ABA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01 to 405</w:t>
            </w:r>
          </w:p>
        </w:tc>
      </w:tr>
      <w:tr w:rsidR="00032A99" w:rsidRPr="000C2A24" w14:paraId="311EAAC4" w14:textId="77777777" w:rsidTr="00A03A6F">
        <w:trPr>
          <w:trHeight w:val="12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11C8901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EC0B3F8" w14:textId="73796393" w:rsidR="00032A99" w:rsidRPr="00290C85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Kailash Bhagwandas Gupta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F4FA3D9" w14:textId="12EE06ED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R-6</w:t>
            </w:r>
          </w:p>
        </w:tc>
        <w:tc>
          <w:tcPr>
            <w:tcW w:w="1134" w:type="dxa"/>
            <w:vMerge w:val="restart"/>
          </w:tcPr>
          <w:p w14:paraId="5024D4BB" w14:textId="440FFC6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D4DA6FA" w14:textId="7FF85FB9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6ACEEFCD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68225967" w14:textId="62792E94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08CCBA95" w14:textId="4995F60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11 to 215</w:t>
            </w:r>
          </w:p>
        </w:tc>
      </w:tr>
      <w:tr w:rsidR="00032A99" w:rsidRPr="000C2A24" w14:paraId="5F96CBE2" w14:textId="77777777" w:rsidTr="00A03A6F">
        <w:trPr>
          <w:trHeight w:val="18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DE9BC69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EDB9E6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D017768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C4EBC3B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397E931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71AA3C22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2AD1E7A1" w14:textId="34DC8D2E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51AFC7F4" w14:textId="0C20E6EB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06 to 410</w:t>
            </w:r>
          </w:p>
        </w:tc>
      </w:tr>
      <w:tr w:rsidR="00032A99" w:rsidRPr="000C2A24" w14:paraId="51537E9B" w14:textId="77777777" w:rsidTr="00A03A6F">
        <w:trPr>
          <w:trHeight w:val="27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6FD8C2F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7F7D179" w14:textId="65478A9A" w:rsidR="00032A99" w:rsidRPr="00290C85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. Deepak Raghunath Mhaske </w:t>
            </w:r>
            <w:r w:rsidRPr="00392AAE">
              <w:rPr>
                <w:i/>
                <w:iCs/>
                <w:color w:val="000000" w:themeColor="text1"/>
                <w:sz w:val="22"/>
                <w:szCs w:val="22"/>
              </w:rPr>
              <w:t>(nominee member)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4273070" w14:textId="049D2FDC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R-7</w:t>
            </w:r>
          </w:p>
        </w:tc>
        <w:tc>
          <w:tcPr>
            <w:tcW w:w="1134" w:type="dxa"/>
            <w:vMerge w:val="restart"/>
          </w:tcPr>
          <w:p w14:paraId="55F8D8AB" w14:textId="241B28B5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E7A0CFA" w14:textId="767D2EFF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276469C0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58B927F6" w14:textId="2E397BB9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523EE13B" w14:textId="0AA33BC3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16 to 220</w:t>
            </w:r>
          </w:p>
        </w:tc>
      </w:tr>
      <w:tr w:rsidR="00032A99" w:rsidRPr="000C2A24" w14:paraId="6ACB1864" w14:textId="77777777" w:rsidTr="00A03A6F">
        <w:trPr>
          <w:trHeight w:val="25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EDF4CE1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954376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449B2C1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A5B4206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A00A497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19CCFF13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68622BB4" w14:textId="7B7D5FE4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19339440" w14:textId="13D4A950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11 to 415</w:t>
            </w:r>
          </w:p>
        </w:tc>
      </w:tr>
      <w:tr w:rsidR="00032A99" w:rsidRPr="000C2A24" w14:paraId="300750A7" w14:textId="77777777" w:rsidTr="00A03A6F">
        <w:trPr>
          <w:trHeight w:val="15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E02DC7E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ED1C2E3" w14:textId="607022B9" w:rsidR="00032A99" w:rsidRPr="00290C85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Dr. Shruti Anand Palaye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C748037" w14:textId="48F10A0B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R-8</w:t>
            </w:r>
          </w:p>
        </w:tc>
        <w:tc>
          <w:tcPr>
            <w:tcW w:w="1134" w:type="dxa"/>
            <w:vMerge w:val="restart"/>
          </w:tcPr>
          <w:p w14:paraId="0CBF0A45" w14:textId="558FF6B1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C679D5D" w14:textId="3B80D0F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25FAAE7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0E4C468A" w14:textId="659A52AC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1F3ADB99" w14:textId="7C4B30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21 to 225</w:t>
            </w:r>
          </w:p>
        </w:tc>
      </w:tr>
      <w:tr w:rsidR="00032A99" w:rsidRPr="000C2A24" w14:paraId="180D2CAB" w14:textId="77777777" w:rsidTr="00A03A6F">
        <w:trPr>
          <w:trHeight w:val="1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DC918B0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6C4DA06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8ECF9F7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63E2DC9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A6F1C36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38DF14E5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613163B7" w14:textId="46669AFB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45F6882D" w14:textId="77777777" w:rsidR="00032A99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16 to 420</w:t>
            </w:r>
          </w:p>
          <w:p w14:paraId="3ECB4B1B" w14:textId="69547B4E" w:rsidR="00A03A6F" w:rsidRPr="00290C85" w:rsidDel="00007B6C" w:rsidRDefault="00A03A6F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32A99" w:rsidRPr="000C2A24" w14:paraId="15D0C805" w14:textId="77777777" w:rsidTr="00A03A6F">
        <w:trPr>
          <w:trHeight w:val="28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AD77715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A059C8A" w14:textId="77777777" w:rsidR="00A03A6F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. Louis Anthony Fernandes </w:t>
            </w:r>
          </w:p>
          <w:p w14:paraId="470032E6" w14:textId="5457091E" w:rsidR="00032A99" w:rsidRPr="00290C85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i/>
                <w:iCs/>
                <w:color w:val="000000" w:themeColor="text1"/>
                <w:sz w:val="22"/>
                <w:szCs w:val="22"/>
              </w:rPr>
              <w:t>(nominee member)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5ED4623" w14:textId="6F3B5DE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S-1</w:t>
            </w:r>
          </w:p>
        </w:tc>
        <w:tc>
          <w:tcPr>
            <w:tcW w:w="1134" w:type="dxa"/>
            <w:vMerge w:val="restart"/>
          </w:tcPr>
          <w:p w14:paraId="5F3DAF19" w14:textId="6445A474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H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AA87B76" w14:textId="57DD75F6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2BF4A2B3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68B9D08C" w14:textId="198CBCA2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3B826E5D" w14:textId="472D5CBB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01 to 005</w:t>
            </w:r>
          </w:p>
        </w:tc>
      </w:tr>
      <w:tr w:rsidR="00032A99" w:rsidRPr="000C2A24" w14:paraId="0C8DCB04" w14:textId="77777777" w:rsidTr="00A03A6F">
        <w:trPr>
          <w:trHeight w:val="24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A65A219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80886C7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A275723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246A133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AA2DFF1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6BD6EBB2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2F1CEA3A" w14:textId="6B8F46BB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03526F8B" w14:textId="1AC4552F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21 to 425</w:t>
            </w:r>
          </w:p>
        </w:tc>
      </w:tr>
      <w:tr w:rsidR="00032A99" w:rsidRPr="000C2A24" w14:paraId="29D51668" w14:textId="77777777" w:rsidTr="00A03A6F">
        <w:trPr>
          <w:trHeight w:val="15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ADC5B0D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29DB44D" w14:textId="324B4F85" w:rsidR="00032A99" w:rsidRPr="00290C85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Devaram Pragaji Chaudhary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72E823B" w14:textId="0E367623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S-2</w:t>
            </w:r>
          </w:p>
        </w:tc>
        <w:tc>
          <w:tcPr>
            <w:tcW w:w="1134" w:type="dxa"/>
            <w:vMerge w:val="restart"/>
          </w:tcPr>
          <w:p w14:paraId="4D9BDE0A" w14:textId="7116D521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H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E46DB29" w14:textId="66033D39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2CDF0165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114D066C" w14:textId="3CA1C2FF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52FC083E" w14:textId="1853B70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06 to 010</w:t>
            </w:r>
          </w:p>
        </w:tc>
      </w:tr>
      <w:tr w:rsidR="00032A99" w:rsidRPr="000C2A24" w14:paraId="384699DA" w14:textId="77777777" w:rsidTr="00A03A6F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479A547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C6893B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08B809D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2D1DB40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7D52CBE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6D3D00B6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585136A9" w14:textId="05F2109C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3EAAC4A4" w14:textId="3273E5CC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26 to 430</w:t>
            </w:r>
          </w:p>
        </w:tc>
      </w:tr>
      <w:tr w:rsidR="00032A99" w:rsidRPr="000C2A24" w14:paraId="14B9A135" w14:textId="77777777" w:rsidTr="00A03A6F">
        <w:trPr>
          <w:trHeight w:val="31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E46FB53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1779A7A" w14:textId="77777777" w:rsidR="00A03A6F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. Santosh Ramchandra </w:t>
            </w:r>
          </w:p>
          <w:p w14:paraId="44246E34" w14:textId="1573AB19" w:rsidR="00032A99" w:rsidRPr="00A03A6F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Kudalkar </w:t>
            </w:r>
            <w:r w:rsidRPr="00392AAE">
              <w:rPr>
                <w:i/>
                <w:iCs/>
                <w:color w:val="000000" w:themeColor="text1"/>
                <w:sz w:val="22"/>
                <w:szCs w:val="22"/>
              </w:rPr>
              <w:t>(nominee member)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7B1820C" w14:textId="234394A2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S-3</w:t>
            </w:r>
          </w:p>
        </w:tc>
        <w:tc>
          <w:tcPr>
            <w:tcW w:w="1134" w:type="dxa"/>
            <w:vMerge w:val="restart"/>
          </w:tcPr>
          <w:p w14:paraId="33BEA30C" w14:textId="50063D46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I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FD6EB5C" w14:textId="2550B243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043391D5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3D18DDB3" w14:textId="7DE71BF5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7DFE02AD" w14:textId="12D082F2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11 to 015</w:t>
            </w:r>
          </w:p>
        </w:tc>
      </w:tr>
      <w:tr w:rsidR="00032A99" w:rsidRPr="000C2A24" w14:paraId="505CA5B2" w14:textId="77777777" w:rsidTr="00A03A6F">
        <w:trPr>
          <w:trHeight w:val="21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089E420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5018B85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7525CBC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DBC7609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208F3AA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366018D4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1FA55176" w14:textId="1257E06A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2432EA8B" w14:textId="6E597D31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31 to 435</w:t>
            </w:r>
          </w:p>
        </w:tc>
      </w:tr>
      <w:tr w:rsidR="00032A99" w:rsidRPr="000C2A24" w14:paraId="68AEDD61" w14:textId="77777777" w:rsidTr="00A03A6F">
        <w:trPr>
          <w:trHeight w:val="40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0AA68AB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C41F5CF" w14:textId="346DFD3B" w:rsidR="00032A99" w:rsidRPr="00392AAE" w:rsidRDefault="00032A99" w:rsidP="00644C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s. Rekha Satish Bandivdekar</w:t>
            </w:r>
            <w:r>
              <w:rPr>
                <w:color w:val="000000" w:themeColor="text1"/>
                <w:sz w:val="22"/>
                <w:szCs w:val="22"/>
              </w:rPr>
              <w:t xml:space="preserve"> &amp;</w:t>
            </w:r>
          </w:p>
          <w:p w14:paraId="3EFB2BA2" w14:textId="77777777" w:rsidR="00A03A6F" w:rsidRDefault="00032A99" w:rsidP="00644C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. Satish Madhukar </w:t>
            </w:r>
          </w:p>
          <w:p w14:paraId="297FB747" w14:textId="3DB0B421" w:rsidR="00032A99" w:rsidRPr="00A03A6F" w:rsidRDefault="00032A99" w:rsidP="00644C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Bandivdekar </w:t>
            </w:r>
            <w:r w:rsidRPr="00392AAE">
              <w:rPr>
                <w:i/>
                <w:iCs/>
                <w:color w:val="000000" w:themeColor="text1"/>
                <w:sz w:val="22"/>
                <w:szCs w:val="22"/>
              </w:rPr>
              <w:t>(nominee member)</w:t>
            </w:r>
          </w:p>
          <w:p w14:paraId="347E4BC7" w14:textId="72A9D64D" w:rsidR="00032A99" w:rsidRPr="00290C85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63B24B3" w14:textId="788F44CD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S-4</w:t>
            </w:r>
          </w:p>
        </w:tc>
        <w:tc>
          <w:tcPr>
            <w:tcW w:w="1134" w:type="dxa"/>
            <w:vMerge w:val="restart"/>
          </w:tcPr>
          <w:p w14:paraId="14106D3E" w14:textId="63BEC063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I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5FBBFF8" w14:textId="23D3862A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590C32AD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0637EA7F" w14:textId="1ED593F2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2A2BAD94" w14:textId="02996703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16 to 020</w:t>
            </w:r>
          </w:p>
        </w:tc>
      </w:tr>
      <w:tr w:rsidR="00032A99" w:rsidRPr="000C2A24" w14:paraId="595C8DA2" w14:textId="77777777" w:rsidTr="00A03A6F">
        <w:trPr>
          <w:trHeight w:val="57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8107274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A038BE8" w14:textId="77777777" w:rsidR="00032A99" w:rsidRPr="00392AAE" w:rsidRDefault="00032A99" w:rsidP="00644C2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51B0CDD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9C93BFF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80F8AF1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4137FEEF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1C3BF802" w14:textId="3F988068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43A62EC1" w14:textId="36EFA02B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36 to 440</w:t>
            </w:r>
          </w:p>
        </w:tc>
      </w:tr>
      <w:tr w:rsidR="00032A99" w:rsidRPr="000C2A24" w14:paraId="5FAABD77" w14:textId="77777777" w:rsidTr="00A03A6F">
        <w:trPr>
          <w:trHeight w:val="24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8DBAFEB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F217472" w14:textId="77777777" w:rsidR="00A03A6F" w:rsidRDefault="00032A99" w:rsidP="00644C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Dr. Shweta Laxmikant Mundaye alias Dr. Shweta Jaydeep </w:t>
            </w:r>
          </w:p>
          <w:p w14:paraId="661EFC23" w14:textId="77777777" w:rsidR="00A03A6F" w:rsidRDefault="00032A99" w:rsidP="00644C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Karmarkar </w:t>
            </w:r>
            <w:r>
              <w:rPr>
                <w:color w:val="000000" w:themeColor="text1"/>
                <w:sz w:val="22"/>
                <w:szCs w:val="22"/>
              </w:rPr>
              <w:t>&amp;</w:t>
            </w:r>
            <w:r w:rsidR="00A03A6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Ms. </w:t>
            </w:r>
            <w:r w:rsidRPr="00392AAE">
              <w:rPr>
                <w:color w:val="000000" w:themeColor="text1"/>
                <w:sz w:val="22"/>
                <w:szCs w:val="22"/>
              </w:rPr>
              <w:t>Tejaswini</w:t>
            </w:r>
          </w:p>
          <w:p w14:paraId="5777D234" w14:textId="4DBBC6B8" w:rsidR="00032A99" w:rsidRPr="00A03A6F" w:rsidRDefault="00032A99" w:rsidP="00644C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Laxmikant Mundaye</w:t>
            </w:r>
          </w:p>
          <w:p w14:paraId="5EF89825" w14:textId="52118520" w:rsidR="00032A99" w:rsidRPr="00290C85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04AC0E0" w14:textId="052D0ED2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S-5</w:t>
            </w:r>
          </w:p>
        </w:tc>
        <w:tc>
          <w:tcPr>
            <w:tcW w:w="1134" w:type="dxa"/>
            <w:vMerge w:val="restart"/>
          </w:tcPr>
          <w:p w14:paraId="6B6FDD69" w14:textId="4FB9A3C2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I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ED63003" w14:textId="04CEBA39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5D248FD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2FFA075C" w14:textId="13A37D39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25F91516" w14:textId="4F7C5B2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21 to 025</w:t>
            </w:r>
          </w:p>
        </w:tc>
      </w:tr>
      <w:tr w:rsidR="00032A99" w:rsidRPr="000C2A24" w14:paraId="08613A91" w14:textId="77777777" w:rsidTr="00A03A6F">
        <w:trPr>
          <w:trHeight w:val="73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19E59C7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2E702C8" w14:textId="77777777" w:rsidR="00032A99" w:rsidRPr="00392AAE" w:rsidRDefault="00032A99" w:rsidP="00644C2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362842E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575A429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D27B5B9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11F2B980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27C327D6" w14:textId="50B7D212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04DC0966" w14:textId="3702D242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41 to 445</w:t>
            </w:r>
          </w:p>
        </w:tc>
      </w:tr>
      <w:tr w:rsidR="00032A99" w:rsidRPr="000C2A24" w14:paraId="443DA065" w14:textId="77777777" w:rsidTr="00A03A6F">
        <w:trPr>
          <w:trHeight w:val="15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3705B74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87168CD" w14:textId="02490007" w:rsidR="00032A99" w:rsidRPr="00290C85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Shantilal Hastimal Jain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4E15B6F" w14:textId="4592BC0C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S-6</w:t>
            </w:r>
          </w:p>
        </w:tc>
        <w:tc>
          <w:tcPr>
            <w:tcW w:w="1134" w:type="dxa"/>
            <w:vMerge w:val="restart"/>
          </w:tcPr>
          <w:p w14:paraId="087C269B" w14:textId="7E54A14D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I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47D7B35" w14:textId="09CAE2B2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5A77E31B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01E4B825" w14:textId="2A046941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3E79083B" w14:textId="08B66EDF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26 to 030</w:t>
            </w:r>
          </w:p>
        </w:tc>
      </w:tr>
      <w:tr w:rsidR="00032A99" w:rsidRPr="000C2A24" w14:paraId="25D98AC5" w14:textId="77777777" w:rsidTr="00A03A6F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E45DC3C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91EADFB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9055B43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D8AF474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6D0DB2E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46DB3F18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64106644" w14:textId="55F82C99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643023C8" w14:textId="2CD3C140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46 to 450</w:t>
            </w:r>
          </w:p>
        </w:tc>
      </w:tr>
      <w:tr w:rsidR="00032A99" w:rsidRPr="000C2A24" w14:paraId="3A85BA61" w14:textId="77777777" w:rsidTr="00A03A6F">
        <w:trPr>
          <w:trHeight w:val="18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9AE30F4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B95C08C" w14:textId="77777777" w:rsidR="00A03A6F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Prasanna Vasant</w:t>
            </w:r>
          </w:p>
          <w:p w14:paraId="6A98D814" w14:textId="7D96C1CD" w:rsidR="00032A99" w:rsidRPr="00A03A6F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Bandivdekar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11CA9F3" w14:textId="4AF9B9D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S-7</w:t>
            </w:r>
          </w:p>
        </w:tc>
        <w:tc>
          <w:tcPr>
            <w:tcW w:w="1134" w:type="dxa"/>
            <w:vMerge w:val="restart"/>
          </w:tcPr>
          <w:p w14:paraId="77D400DA" w14:textId="35C2A8BA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A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3B09184" w14:textId="47676CCD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84DDD92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7B223B55" w14:textId="5A793FE0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6B4B1587" w14:textId="1DE17BF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31 to 035</w:t>
            </w:r>
          </w:p>
        </w:tc>
      </w:tr>
      <w:tr w:rsidR="00032A99" w:rsidRPr="000C2A24" w14:paraId="40DCB027" w14:textId="77777777" w:rsidTr="00A03A6F">
        <w:trPr>
          <w:trHeight w:val="10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BC6EDE1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A08C9B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F3EF52B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D504AD1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C52DF62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192E0572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1593B312" w14:textId="701EE82B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5E49660C" w14:textId="6CBD9BB3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51 to 455</w:t>
            </w:r>
          </w:p>
        </w:tc>
      </w:tr>
      <w:tr w:rsidR="00032A99" w:rsidRPr="000C2A24" w14:paraId="2D153B65" w14:textId="77777777" w:rsidTr="00A03A6F">
        <w:trPr>
          <w:trHeight w:val="22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9E36941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0BF4568" w14:textId="77777777" w:rsidR="00A03A6F" w:rsidRDefault="00032A99" w:rsidP="00644C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. Satish Madhukar</w:t>
            </w:r>
          </w:p>
          <w:p w14:paraId="28C38929" w14:textId="74D6A0B0" w:rsidR="00032A99" w:rsidRPr="00392AAE" w:rsidRDefault="00032A99" w:rsidP="00644C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Bandivdekar &amp;</w:t>
            </w:r>
          </w:p>
          <w:p w14:paraId="2969E9AD" w14:textId="77777777" w:rsidR="00A03A6F" w:rsidRDefault="00032A99" w:rsidP="00644C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Smt. Manisha Mohanrao </w:t>
            </w:r>
          </w:p>
          <w:p w14:paraId="7071B532" w14:textId="799A2427" w:rsidR="00032A99" w:rsidRPr="00A03A6F" w:rsidRDefault="00032A99" w:rsidP="00644C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Salunkhe</w:t>
            </w:r>
          </w:p>
          <w:p w14:paraId="2449D388" w14:textId="410B1963" w:rsidR="00032A99" w:rsidRPr="00290C85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F216E25" w14:textId="61D9D270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S-8,9,10</w:t>
            </w:r>
          </w:p>
        </w:tc>
        <w:tc>
          <w:tcPr>
            <w:tcW w:w="1134" w:type="dxa"/>
            <w:vMerge w:val="restart"/>
          </w:tcPr>
          <w:p w14:paraId="5B471CB3" w14:textId="0A30457A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B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08B7235" w14:textId="65C5DFC5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5AC1E042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4885F2F3" w14:textId="1C8F7575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55C6220D" w14:textId="52268FFD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36 to 040</w:t>
            </w:r>
          </w:p>
        </w:tc>
      </w:tr>
      <w:tr w:rsidR="00032A99" w:rsidRPr="000C2A24" w14:paraId="6EEDACC2" w14:textId="77777777" w:rsidTr="00A03A6F">
        <w:trPr>
          <w:trHeight w:val="525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F8AF7A3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14AF876" w14:textId="77777777" w:rsidR="00032A99" w:rsidRPr="00392AAE" w:rsidRDefault="00032A99" w:rsidP="00644C2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42AB550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57A8DDD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9A11BEC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75B1AFF0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3CB787FE" w14:textId="31DD70B8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67E8F436" w14:textId="173A089B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56 to 460</w:t>
            </w:r>
          </w:p>
        </w:tc>
      </w:tr>
      <w:tr w:rsidR="00032A99" w:rsidRPr="000C2A24" w14:paraId="604B29A8" w14:textId="77777777" w:rsidTr="00A03A6F">
        <w:trPr>
          <w:trHeight w:val="450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6895551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17E4245" w14:textId="77777777" w:rsidR="00A03A6F" w:rsidRDefault="00032A99" w:rsidP="00032A99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 xml:space="preserve">Mr. Prasad Satish Bandivdekar </w:t>
            </w:r>
          </w:p>
          <w:p w14:paraId="55412E0F" w14:textId="5F364EEA" w:rsidR="00032A99" w:rsidRPr="00032A99" w:rsidRDefault="00032A99" w:rsidP="00032A99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32A99">
              <w:rPr>
                <w:color w:val="000000" w:themeColor="text1"/>
                <w:sz w:val="22"/>
                <w:szCs w:val="22"/>
              </w:rPr>
              <w:t>(nominee member)</w:t>
            </w:r>
          </w:p>
          <w:p w14:paraId="7D9ACEFA" w14:textId="77777777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70342C2" w14:textId="79697A64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S-11</w:t>
            </w:r>
          </w:p>
        </w:tc>
        <w:tc>
          <w:tcPr>
            <w:tcW w:w="1134" w:type="dxa"/>
            <w:vMerge w:val="restart"/>
          </w:tcPr>
          <w:p w14:paraId="6D440FED" w14:textId="6A96DDCD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B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324E2B9" w14:textId="73266699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5A1254B8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0C48F974" w14:textId="5A5A76CC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66968C1D" w14:textId="189E167F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041 to 045</w:t>
            </w:r>
          </w:p>
        </w:tc>
      </w:tr>
      <w:tr w:rsidR="00032A99" w:rsidRPr="000C2A24" w14:paraId="63DC8F5E" w14:textId="77777777" w:rsidTr="00A03A6F">
        <w:trPr>
          <w:trHeight w:val="30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5E890F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3BCC963" w14:textId="77777777" w:rsidR="00032A99" w:rsidRPr="00392AAE" w:rsidRDefault="00032A99" w:rsidP="00644C2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C8692A3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1B44F7B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D59FA79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4F4D2C9D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5EB57261" w14:textId="02015FE8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71F1C9ED" w14:textId="029470CB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61 to 465</w:t>
            </w:r>
          </w:p>
        </w:tc>
      </w:tr>
      <w:tr w:rsidR="00032A99" w:rsidRPr="000C2A24" w14:paraId="56EBCFBA" w14:textId="77777777" w:rsidTr="00A03A6F">
        <w:trPr>
          <w:trHeight w:val="135"/>
        </w:trPr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A9210A7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095A664" w14:textId="4090C8B2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color w:val="000000" w:themeColor="text1"/>
                <w:sz w:val="22"/>
                <w:szCs w:val="22"/>
              </w:rPr>
              <w:t>Mrs. Apurva Anand Narkar</w:t>
            </w:r>
          </w:p>
        </w:tc>
        <w:tc>
          <w:tcPr>
            <w:tcW w:w="121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81D2E5B" w14:textId="5E893ECB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2AAE">
              <w:rPr>
                <w:bCs/>
                <w:color w:val="000000" w:themeColor="text1"/>
                <w:sz w:val="22"/>
                <w:szCs w:val="22"/>
              </w:rPr>
              <w:t>S-12</w:t>
            </w:r>
          </w:p>
        </w:tc>
        <w:tc>
          <w:tcPr>
            <w:tcW w:w="1134" w:type="dxa"/>
            <w:vMerge w:val="restart"/>
          </w:tcPr>
          <w:p w14:paraId="685A8796" w14:textId="624B5962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I-Wing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28845B5" w14:textId="233AFA3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Ground</w:t>
            </w:r>
          </w:p>
        </w:tc>
        <w:tc>
          <w:tcPr>
            <w:tcW w:w="1193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6FC2405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61FE8CFC" w14:textId="1E5AD35B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7D739016" w14:textId="50AE860D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226 to 230</w:t>
            </w:r>
          </w:p>
        </w:tc>
      </w:tr>
      <w:tr w:rsidR="00032A99" w:rsidRPr="000C2A24" w14:paraId="1D7D5421" w14:textId="77777777" w:rsidTr="00A03A6F">
        <w:trPr>
          <w:trHeight w:val="15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B2BFDB" w14:textId="77777777" w:rsidR="00032A99" w:rsidRPr="00290C85" w:rsidRDefault="00032A99" w:rsidP="00644C24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0" w:firstLine="0"/>
              <w:contextualSpacing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276F5FA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8C71AE3" w14:textId="77777777" w:rsidR="00032A99" w:rsidRPr="00392AAE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95F509A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8A4287E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4FB5DA3D" w14:textId="77777777" w:rsidR="00032A99" w:rsidRPr="00290C85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tted" w:sz="4" w:space="0" w:color="auto"/>
            </w:tcBorders>
          </w:tcPr>
          <w:p w14:paraId="0E8235FF" w14:textId="118A5576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left w:val="dotted" w:sz="4" w:space="0" w:color="auto"/>
              <w:right w:val="double" w:sz="4" w:space="0" w:color="auto"/>
            </w:tcBorders>
          </w:tcPr>
          <w:p w14:paraId="345E3754" w14:textId="24A1403C" w:rsidR="00032A99" w:rsidRPr="00290C85" w:rsidDel="00007B6C" w:rsidRDefault="00032A99" w:rsidP="00644C24">
            <w:pPr>
              <w:widowControl w:val="0"/>
              <w:suppressAutoHyphens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90C85">
              <w:rPr>
                <w:bCs/>
                <w:color w:val="000000" w:themeColor="text1"/>
                <w:sz w:val="22"/>
                <w:szCs w:val="22"/>
              </w:rPr>
              <w:t>466 to 470</w:t>
            </w:r>
          </w:p>
        </w:tc>
      </w:tr>
    </w:tbl>
    <w:p w14:paraId="0A19FDB6" w14:textId="77777777" w:rsidR="00CE5058" w:rsidRDefault="00CE5058"/>
    <w:p w14:paraId="7776C0BE" w14:textId="77777777" w:rsidR="00B826A5" w:rsidRDefault="00B826A5"/>
    <w:p w14:paraId="567E55D2" w14:textId="77777777" w:rsidR="00B826A5" w:rsidRDefault="00B826A5"/>
    <w:p w14:paraId="4B67CC12" w14:textId="2868D9E8" w:rsidR="00B72A70" w:rsidRPr="00B72A70" w:rsidRDefault="00B72A70" w:rsidP="00B72A70">
      <w:pPr>
        <w:rPr>
          <w:lang w:val="en-IN"/>
        </w:rPr>
      </w:pPr>
      <w:r w:rsidRPr="00B72A70">
        <w:rPr>
          <w:lang w:val="en-IN"/>
        </w:rPr>
        <w:t xml:space="preserve">For </w:t>
      </w:r>
      <w:r w:rsidR="00007B6C">
        <w:rPr>
          <w:b/>
          <w:bCs/>
          <w:lang w:val="en-IN"/>
        </w:rPr>
        <w:t>Vishwa Kutir</w:t>
      </w:r>
      <w:r>
        <w:rPr>
          <w:lang w:val="en-IN"/>
        </w:rPr>
        <w:t xml:space="preserve"> </w:t>
      </w:r>
      <w:r w:rsidRPr="00B72A70">
        <w:rPr>
          <w:b/>
          <w:bCs/>
          <w:lang w:val="en-IN"/>
        </w:rPr>
        <w:t>Co</w:t>
      </w:r>
      <w:r>
        <w:rPr>
          <w:b/>
          <w:bCs/>
          <w:lang w:val="en-IN"/>
        </w:rPr>
        <w:t>-</w:t>
      </w:r>
      <w:r w:rsidRPr="00B72A70">
        <w:rPr>
          <w:b/>
          <w:bCs/>
          <w:lang w:val="en-IN"/>
        </w:rPr>
        <w:t>operative Housing Society Limited</w:t>
      </w:r>
    </w:p>
    <w:p w14:paraId="680CA54E" w14:textId="77777777" w:rsidR="00B72A70" w:rsidRDefault="00B72A70" w:rsidP="00B72A70">
      <w:pPr>
        <w:rPr>
          <w:lang w:val="en-IN"/>
        </w:rPr>
      </w:pPr>
    </w:p>
    <w:p w14:paraId="45911B2A" w14:textId="77777777" w:rsidR="00B72A70" w:rsidRDefault="00B72A70" w:rsidP="00B72A70">
      <w:pPr>
        <w:rPr>
          <w:lang w:val="en-IN"/>
        </w:rPr>
      </w:pPr>
    </w:p>
    <w:p w14:paraId="2FDE580B" w14:textId="77777777" w:rsidR="00B72A70" w:rsidRDefault="00B72A70" w:rsidP="00B72A70">
      <w:pPr>
        <w:rPr>
          <w:lang w:val="en-IN"/>
        </w:rPr>
      </w:pPr>
    </w:p>
    <w:p w14:paraId="27A5FCBB" w14:textId="77777777" w:rsidR="003165D8" w:rsidRPr="00B72A70" w:rsidRDefault="003165D8" w:rsidP="00B72A70">
      <w:pPr>
        <w:rPr>
          <w:lang w:val="en-IN"/>
        </w:rPr>
      </w:pPr>
    </w:p>
    <w:p w14:paraId="482E8836" w14:textId="47C419B5" w:rsidR="00B72A70" w:rsidRPr="00B72A70" w:rsidRDefault="00B72A70" w:rsidP="00B72A70">
      <w:pPr>
        <w:rPr>
          <w:lang w:val="en-IN"/>
        </w:rPr>
      </w:pPr>
      <w:r w:rsidRPr="00B72A70">
        <w:rPr>
          <w:lang w:val="en-IN"/>
        </w:rPr>
        <w:t>___________</w:t>
      </w:r>
      <w:r w:rsidR="00055BEC">
        <w:rPr>
          <w:lang w:val="en-IN"/>
        </w:rPr>
        <w:t xml:space="preserve">        </w:t>
      </w:r>
      <w:r w:rsidRPr="00B72A70">
        <w:rPr>
          <w:lang w:val="en-IN"/>
        </w:rPr>
        <w:t>___</w:t>
      </w:r>
      <w:r>
        <w:rPr>
          <w:lang w:val="en-IN"/>
        </w:rPr>
        <w:t>___________</w:t>
      </w:r>
      <w:r w:rsidRPr="00B72A70">
        <w:rPr>
          <w:lang w:val="en-IN"/>
        </w:rPr>
        <w:t xml:space="preserve">        ___________</w:t>
      </w:r>
      <w:r>
        <w:rPr>
          <w:lang w:val="en-IN"/>
        </w:rPr>
        <w:t>______</w:t>
      </w:r>
      <w:r w:rsidRPr="00B72A70">
        <w:rPr>
          <w:lang w:val="en-IN"/>
        </w:rPr>
        <w:t xml:space="preserve">       </w:t>
      </w:r>
    </w:p>
    <w:p w14:paraId="67C0BCC6" w14:textId="70470BDB" w:rsidR="00B826A5" w:rsidRPr="000C2A24" w:rsidRDefault="003165D8">
      <w:pPr>
        <w:rPr>
          <w:b/>
          <w:bCs/>
        </w:rPr>
      </w:pPr>
      <w:r w:rsidRPr="000C2A24">
        <w:rPr>
          <w:b/>
          <w:bCs/>
          <w:lang w:val="en-IN"/>
        </w:rPr>
        <w:t xml:space="preserve">Chairman      </w:t>
      </w:r>
      <w:r w:rsidRPr="000C2A24">
        <w:rPr>
          <w:b/>
          <w:bCs/>
          <w:lang w:val="en-IN"/>
        </w:rPr>
        <w:tab/>
      </w:r>
      <w:r w:rsidRPr="000C2A24">
        <w:rPr>
          <w:b/>
          <w:bCs/>
          <w:lang w:val="en-IN"/>
        </w:rPr>
        <w:tab/>
        <w:t xml:space="preserve">Secretary   </w:t>
      </w:r>
      <w:r w:rsidRPr="000C2A24">
        <w:rPr>
          <w:b/>
          <w:bCs/>
          <w:lang w:val="en-IN"/>
        </w:rPr>
        <w:tab/>
      </w:r>
      <w:r w:rsidRPr="000C2A24">
        <w:rPr>
          <w:b/>
          <w:bCs/>
          <w:lang w:val="en-IN"/>
        </w:rPr>
        <w:tab/>
        <w:t xml:space="preserve">MC Member </w:t>
      </w:r>
    </w:p>
    <w:sectPr w:rsidR="00B826A5" w:rsidRPr="000C2A24" w:rsidSect="000C2A24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56B13" w14:textId="77777777" w:rsidR="000209F0" w:rsidRDefault="000209F0" w:rsidP="00661B88">
      <w:r>
        <w:separator/>
      </w:r>
    </w:p>
  </w:endnote>
  <w:endnote w:type="continuationSeparator" w:id="0">
    <w:p w14:paraId="709B2B6C" w14:textId="77777777" w:rsidR="000209F0" w:rsidRDefault="000209F0" w:rsidP="0066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66B62" w14:textId="77777777" w:rsidR="000209F0" w:rsidRDefault="000209F0" w:rsidP="00661B88">
      <w:r>
        <w:separator/>
      </w:r>
    </w:p>
  </w:footnote>
  <w:footnote w:type="continuationSeparator" w:id="0">
    <w:p w14:paraId="2F67A7F3" w14:textId="77777777" w:rsidR="000209F0" w:rsidRDefault="000209F0" w:rsidP="0066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244A7"/>
    <w:multiLevelType w:val="hybridMultilevel"/>
    <w:tmpl w:val="E38C13A2"/>
    <w:lvl w:ilvl="0" w:tplc="9E8C0A3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D39B5"/>
    <w:multiLevelType w:val="hybridMultilevel"/>
    <w:tmpl w:val="81FE870A"/>
    <w:lvl w:ilvl="0" w:tplc="F7BEE51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B26F4"/>
    <w:multiLevelType w:val="hybridMultilevel"/>
    <w:tmpl w:val="F39E9BE4"/>
    <w:lvl w:ilvl="0" w:tplc="F226471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83375">
    <w:abstractNumId w:val="1"/>
  </w:num>
  <w:num w:numId="2" w16cid:durableId="302806943">
    <w:abstractNumId w:val="2"/>
  </w:num>
  <w:num w:numId="3" w16cid:durableId="192336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A5"/>
    <w:rsid w:val="00007B6C"/>
    <w:rsid w:val="000209F0"/>
    <w:rsid w:val="00032A99"/>
    <w:rsid w:val="00055BEC"/>
    <w:rsid w:val="00063F92"/>
    <w:rsid w:val="0006608E"/>
    <w:rsid w:val="00066E0F"/>
    <w:rsid w:val="0007149F"/>
    <w:rsid w:val="000B29E9"/>
    <w:rsid w:val="000C2A24"/>
    <w:rsid w:val="000C3806"/>
    <w:rsid w:val="000E35B2"/>
    <w:rsid w:val="001533A2"/>
    <w:rsid w:val="001F3D3C"/>
    <w:rsid w:val="0020653F"/>
    <w:rsid w:val="00290C85"/>
    <w:rsid w:val="002E7364"/>
    <w:rsid w:val="003165D8"/>
    <w:rsid w:val="00357A60"/>
    <w:rsid w:val="00392AAE"/>
    <w:rsid w:val="003953A5"/>
    <w:rsid w:val="003B184B"/>
    <w:rsid w:val="003E13BF"/>
    <w:rsid w:val="004D0119"/>
    <w:rsid w:val="0051108A"/>
    <w:rsid w:val="005339EA"/>
    <w:rsid w:val="005828C5"/>
    <w:rsid w:val="00597C66"/>
    <w:rsid w:val="00611F07"/>
    <w:rsid w:val="00644C24"/>
    <w:rsid w:val="00661B88"/>
    <w:rsid w:val="0067759E"/>
    <w:rsid w:val="00690C5F"/>
    <w:rsid w:val="006958EF"/>
    <w:rsid w:val="0069638B"/>
    <w:rsid w:val="006A0FE1"/>
    <w:rsid w:val="00762AB3"/>
    <w:rsid w:val="00786990"/>
    <w:rsid w:val="007A0DE5"/>
    <w:rsid w:val="007A56DE"/>
    <w:rsid w:val="007C2D58"/>
    <w:rsid w:val="007E4AE2"/>
    <w:rsid w:val="008E6406"/>
    <w:rsid w:val="0094549B"/>
    <w:rsid w:val="009B62C5"/>
    <w:rsid w:val="009F4E49"/>
    <w:rsid w:val="00A03A6F"/>
    <w:rsid w:val="00A10849"/>
    <w:rsid w:val="00A16A11"/>
    <w:rsid w:val="00A368E7"/>
    <w:rsid w:val="00B07E81"/>
    <w:rsid w:val="00B1730B"/>
    <w:rsid w:val="00B71B55"/>
    <w:rsid w:val="00B72A70"/>
    <w:rsid w:val="00B826A5"/>
    <w:rsid w:val="00B953D1"/>
    <w:rsid w:val="00BD420F"/>
    <w:rsid w:val="00C04AD8"/>
    <w:rsid w:val="00C42536"/>
    <w:rsid w:val="00C55B92"/>
    <w:rsid w:val="00C87B69"/>
    <w:rsid w:val="00CB34D9"/>
    <w:rsid w:val="00CE0716"/>
    <w:rsid w:val="00CE5058"/>
    <w:rsid w:val="00CF5421"/>
    <w:rsid w:val="00D031CD"/>
    <w:rsid w:val="00D213F6"/>
    <w:rsid w:val="00D72C59"/>
    <w:rsid w:val="00E114C3"/>
    <w:rsid w:val="00E74B80"/>
    <w:rsid w:val="00EA4C48"/>
    <w:rsid w:val="00EF3DBE"/>
    <w:rsid w:val="00F100D5"/>
    <w:rsid w:val="00F6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51917"/>
  <w15:chartTrackingRefBased/>
  <w15:docId w15:val="{3CFBC235-2E8A-43F6-BA28-41696124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A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82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826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82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B826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B826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B826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B826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B826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6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6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6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6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6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6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6A5"/>
    <w:rPr>
      <w:i/>
      <w:iCs/>
      <w:color w:val="404040" w:themeColor="text1" w:themeTint="BF"/>
    </w:rPr>
  </w:style>
  <w:style w:type="paragraph" w:styleId="ListParagraph">
    <w:name w:val="List Paragraph"/>
    <w:aliases w:val="Report Para,WinDForce-Letter,List Paragraph1,Annexure,Bullet 05,heading 9,Heading 91,List Paragraph 2,Heading 911,Heading 92,Heading 93,Heading 94,Heading 9111,Heading 91111,Heading 95,List Paragraph2,List Paragraph11,Heading 921"/>
    <w:basedOn w:val="Normal"/>
    <w:link w:val="ListParagraphChar"/>
    <w:uiPriority w:val="34"/>
    <w:qFormat/>
    <w:rsid w:val="00B82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6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6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6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6A5"/>
    <w:rPr>
      <w:b/>
      <w:bCs/>
      <w:smallCaps/>
      <w:color w:val="2F5496" w:themeColor="accent1" w:themeShade="BF"/>
      <w:spacing w:val="5"/>
    </w:rPr>
  </w:style>
  <w:style w:type="paragraph" w:styleId="BodyText2">
    <w:name w:val="Body Text 2"/>
    <w:basedOn w:val="Normal"/>
    <w:link w:val="BodyText2Char1"/>
    <w:rsid w:val="00B826A5"/>
    <w:pPr>
      <w:tabs>
        <w:tab w:val="left" w:pos="1440"/>
      </w:tabs>
      <w:overflowPunct w:val="0"/>
      <w:autoSpaceDE w:val="0"/>
      <w:spacing w:before="180" w:after="180" w:line="360" w:lineRule="auto"/>
      <w:ind w:left="720" w:hanging="720"/>
      <w:jc w:val="both"/>
      <w:textAlignment w:val="baseline"/>
    </w:pPr>
    <w:rPr>
      <w:color w:val="FF0000"/>
      <w:szCs w:val="20"/>
      <w:lang w:val="en-GB"/>
    </w:rPr>
  </w:style>
  <w:style w:type="character" w:customStyle="1" w:styleId="BodyText2Char">
    <w:name w:val="Body Text 2 Char"/>
    <w:basedOn w:val="DefaultParagraphFont"/>
    <w:uiPriority w:val="99"/>
    <w:semiHidden/>
    <w:rsid w:val="00B826A5"/>
    <w:rPr>
      <w:rFonts w:ascii="Times New Roman" w:eastAsia="Times New Roman" w:hAnsi="Times New Roman" w:cs="Times New Roman"/>
      <w:kern w:val="0"/>
      <w:lang w:val="en-US" w:eastAsia="zh-CN"/>
      <w14:ligatures w14:val="none"/>
    </w:rPr>
  </w:style>
  <w:style w:type="table" w:styleId="TableGrid">
    <w:name w:val="Table Grid"/>
    <w:basedOn w:val="TableNormal"/>
    <w:uiPriority w:val="39"/>
    <w:rsid w:val="00B826A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port Para Char,WinDForce-Letter Char,List Paragraph1 Char,Annexure Char,Bullet 05 Char,heading 9 Char,Heading 91 Char,List Paragraph 2 Char,Heading 911 Char,Heading 92 Char,Heading 93 Char,Heading 94 Char,Heading 9111 Char"/>
    <w:link w:val="ListParagraph"/>
    <w:uiPriority w:val="34"/>
    <w:locked/>
    <w:rsid w:val="00B826A5"/>
  </w:style>
  <w:style w:type="character" w:customStyle="1" w:styleId="BodyText2Char1">
    <w:name w:val="Body Text 2 Char1"/>
    <w:link w:val="BodyText2"/>
    <w:rsid w:val="00B826A5"/>
    <w:rPr>
      <w:rFonts w:ascii="Times New Roman" w:eastAsia="Times New Roman" w:hAnsi="Times New Roman" w:cs="Times New Roman"/>
      <w:color w:val="FF0000"/>
      <w:kern w:val="0"/>
      <w:szCs w:val="20"/>
      <w:lang w:val="en-GB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61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88"/>
    <w:rPr>
      <w:rFonts w:ascii="Times New Roman" w:eastAsia="Times New Roman" w:hAnsi="Times New Roman" w:cs="Times New Roman"/>
      <w:kern w:val="0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1B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88"/>
    <w:rPr>
      <w:rFonts w:ascii="Times New Roman" w:eastAsia="Times New Roman" w:hAnsi="Times New Roman" w:cs="Times New Roman"/>
      <w:kern w:val="0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007B6C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5BC3-98C2-496E-AAF0-C59C5B19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ian D'souza</dc:creator>
  <cp:keywords/>
  <dc:description/>
  <cp:lastModifiedBy>Deepak Thanekar</cp:lastModifiedBy>
  <cp:revision>2</cp:revision>
  <dcterms:created xsi:type="dcterms:W3CDTF">2025-12-11T14:17:00Z</dcterms:created>
  <dcterms:modified xsi:type="dcterms:W3CDTF">2025-12-11T14:17:00Z</dcterms:modified>
</cp:coreProperties>
</file>